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6F" w:rsidRPr="00AF6372" w:rsidRDefault="0009396F" w:rsidP="00585354">
      <w:pPr>
        <w:jc w:val="center"/>
        <w:rPr>
          <w:sz w:val="16"/>
          <w:szCs w:val="16"/>
          <w:rtl/>
        </w:rPr>
      </w:pPr>
      <w:r w:rsidRPr="00AF6372">
        <w:rPr>
          <w:rFonts w:hint="cs"/>
          <w:b/>
          <w:bCs/>
          <w:sz w:val="28"/>
          <w:szCs w:val="28"/>
          <w:u w:val="single"/>
          <w:rtl/>
        </w:rPr>
        <w:t>מדיניות הנאצים כלפי היהודים בשנים 1933-1939</w:t>
      </w:r>
      <w:r w:rsidR="00AF6372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AF6372">
        <w:rPr>
          <w:rFonts w:hint="cs"/>
          <w:sz w:val="16"/>
          <w:szCs w:val="16"/>
          <w:rtl/>
        </w:rPr>
        <w:t xml:space="preserve">  (</w:t>
      </w:r>
      <w:r w:rsidR="00AF6372" w:rsidRPr="00AF6372">
        <w:rPr>
          <w:rFonts w:hint="cs"/>
          <w:sz w:val="16"/>
          <w:szCs w:val="16"/>
          <w:rtl/>
        </w:rPr>
        <w:t>עמ' 243-249, 257-260 בספר</w:t>
      </w:r>
      <w:r w:rsidR="00AF6372">
        <w:rPr>
          <w:rFonts w:hint="cs"/>
          <w:sz w:val="16"/>
          <w:szCs w:val="16"/>
          <w:rtl/>
        </w:rPr>
        <w:t>)</w:t>
      </w:r>
    </w:p>
    <w:p w:rsidR="00882E25" w:rsidRDefault="00882E25" w:rsidP="00585354">
      <w:pPr>
        <w:rPr>
          <w:sz w:val="16"/>
          <w:szCs w:val="16"/>
          <w:rtl/>
        </w:rPr>
      </w:pPr>
    </w:p>
    <w:p w:rsidR="0029679E" w:rsidRPr="00AF6372" w:rsidRDefault="0029679E" w:rsidP="00585354">
      <w:pPr>
        <w:rPr>
          <w:sz w:val="16"/>
          <w:szCs w:val="16"/>
          <w:rtl/>
        </w:rPr>
      </w:pPr>
      <w:bookmarkStart w:id="0" w:name="_GoBack"/>
      <w:bookmarkEnd w:id="0"/>
    </w:p>
    <w:p w:rsidR="0009396F" w:rsidRPr="00882E25" w:rsidRDefault="0009396F" w:rsidP="00585354">
      <w:pPr>
        <w:rPr>
          <w:sz w:val="22"/>
          <w:szCs w:val="22"/>
          <w:rtl/>
        </w:rPr>
      </w:pPr>
      <w:r w:rsidRPr="00882E25">
        <w:rPr>
          <w:rFonts w:hint="cs"/>
          <w:sz w:val="22"/>
          <w:szCs w:val="22"/>
          <w:rtl/>
        </w:rPr>
        <w:t>1) מה משמעות המילה מדיניות?</w:t>
      </w:r>
    </w:p>
    <w:p w:rsidR="0009396F" w:rsidRPr="00882E25" w:rsidRDefault="0009396F" w:rsidP="00585354">
      <w:pPr>
        <w:rPr>
          <w:sz w:val="22"/>
          <w:szCs w:val="22"/>
          <w:u w:val="single"/>
          <w:rtl/>
        </w:rPr>
      </w:pP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</w:p>
    <w:p w:rsidR="0009396F" w:rsidRPr="00882E25" w:rsidRDefault="0009396F" w:rsidP="00585354">
      <w:pPr>
        <w:rPr>
          <w:sz w:val="22"/>
          <w:szCs w:val="22"/>
          <w:rtl/>
        </w:rPr>
      </w:pPr>
    </w:p>
    <w:p w:rsidR="0009396F" w:rsidRPr="00882E25" w:rsidRDefault="0009396F" w:rsidP="00585354">
      <w:pPr>
        <w:rPr>
          <w:sz w:val="22"/>
          <w:szCs w:val="22"/>
          <w:rtl/>
        </w:rPr>
      </w:pPr>
      <w:r w:rsidRPr="00882E25">
        <w:rPr>
          <w:rFonts w:hint="cs"/>
          <w:sz w:val="22"/>
          <w:szCs w:val="22"/>
          <w:rtl/>
        </w:rPr>
        <w:t>2)מה היו מטרות הנאצים במדיניותם?</w:t>
      </w:r>
    </w:p>
    <w:p w:rsidR="0009396F" w:rsidRPr="00882E25" w:rsidRDefault="0009396F" w:rsidP="00585354">
      <w:pPr>
        <w:rPr>
          <w:sz w:val="22"/>
          <w:szCs w:val="22"/>
          <w:u w:val="single"/>
          <w:rtl/>
        </w:rPr>
      </w:pP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</w:p>
    <w:p w:rsidR="0009396F" w:rsidRPr="00882E25" w:rsidRDefault="0009396F" w:rsidP="00585354">
      <w:pPr>
        <w:rPr>
          <w:sz w:val="22"/>
          <w:szCs w:val="22"/>
          <w:rtl/>
        </w:rPr>
      </w:pPr>
    </w:p>
    <w:p w:rsidR="0009396F" w:rsidRPr="00882E25" w:rsidRDefault="0009396F" w:rsidP="00585354">
      <w:pPr>
        <w:rPr>
          <w:sz w:val="22"/>
          <w:szCs w:val="22"/>
          <w:rtl/>
        </w:rPr>
      </w:pPr>
      <w:r w:rsidRPr="00882E25">
        <w:rPr>
          <w:rFonts w:hint="cs"/>
          <w:sz w:val="22"/>
          <w:szCs w:val="22"/>
          <w:rtl/>
        </w:rPr>
        <w:t>3)הצג מה היו הפעולות שעש</w:t>
      </w:r>
      <w:r w:rsidR="00882E25" w:rsidRPr="00882E25">
        <w:rPr>
          <w:rFonts w:hint="cs"/>
          <w:sz w:val="22"/>
          <w:szCs w:val="22"/>
          <w:rtl/>
        </w:rPr>
        <w:t>ו הנאצים כדי להגשים את מדיניותם? וכיצד השפיעו על היהודים בגרמניה?</w:t>
      </w:r>
    </w:p>
    <w:p w:rsidR="0009396F" w:rsidRPr="00585354" w:rsidRDefault="0009396F" w:rsidP="00585354">
      <w:pPr>
        <w:rPr>
          <w:sz w:val="16"/>
          <w:szCs w:val="16"/>
          <w:rtl/>
        </w:rPr>
      </w:pPr>
    </w:p>
    <w:p w:rsidR="005A5E4A" w:rsidRPr="00585354" w:rsidRDefault="0009396F" w:rsidP="00585354">
      <w:pPr>
        <w:rPr>
          <w:sz w:val="22"/>
          <w:szCs w:val="22"/>
          <w:rtl/>
        </w:rPr>
      </w:pPr>
      <w:r w:rsidRPr="00882E25">
        <w:rPr>
          <w:rFonts w:hint="cs"/>
          <w:sz w:val="22"/>
          <w:szCs w:val="22"/>
          <w:rtl/>
        </w:rPr>
        <w:t>1933-</w:t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</w:p>
    <w:p w:rsidR="0009396F" w:rsidRDefault="005A5E4A" w:rsidP="00585354">
      <w:pPr>
        <w:rPr>
          <w:sz w:val="22"/>
          <w:szCs w:val="22"/>
          <w:u w:val="single"/>
          <w:rtl/>
        </w:rPr>
      </w:pP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</w:p>
    <w:p w:rsidR="00585354" w:rsidRPr="00585354" w:rsidRDefault="00585354" w:rsidP="00585354">
      <w:pPr>
        <w:rPr>
          <w:sz w:val="16"/>
          <w:szCs w:val="16"/>
          <w:u w:val="single"/>
          <w:rtl/>
        </w:rPr>
      </w:pPr>
    </w:p>
    <w:p w:rsidR="0009396F" w:rsidRPr="00585354" w:rsidRDefault="0009396F" w:rsidP="00585354">
      <w:pPr>
        <w:rPr>
          <w:sz w:val="22"/>
          <w:szCs w:val="22"/>
          <w:rtl/>
        </w:rPr>
      </w:pPr>
      <w:r w:rsidRPr="00882E25">
        <w:rPr>
          <w:rFonts w:hint="cs"/>
          <w:sz w:val="22"/>
          <w:szCs w:val="22"/>
          <w:rtl/>
        </w:rPr>
        <w:t>1935-</w:t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</w:p>
    <w:p w:rsidR="005A5E4A" w:rsidRPr="00882E25" w:rsidRDefault="005A5E4A" w:rsidP="00585354">
      <w:pPr>
        <w:rPr>
          <w:sz w:val="22"/>
          <w:szCs w:val="22"/>
          <w:u w:val="single"/>
          <w:rtl/>
        </w:rPr>
      </w:pP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</w:p>
    <w:p w:rsidR="0009396F" w:rsidRPr="00585354" w:rsidRDefault="0009396F" w:rsidP="00585354">
      <w:pPr>
        <w:rPr>
          <w:sz w:val="16"/>
          <w:szCs w:val="16"/>
          <w:u w:val="single"/>
          <w:rtl/>
        </w:rPr>
      </w:pPr>
    </w:p>
    <w:p w:rsidR="0009396F" w:rsidRPr="00585354" w:rsidRDefault="0009396F" w:rsidP="00585354">
      <w:pPr>
        <w:rPr>
          <w:sz w:val="22"/>
          <w:szCs w:val="22"/>
          <w:rtl/>
        </w:rPr>
      </w:pPr>
      <w:r w:rsidRPr="00882E25">
        <w:rPr>
          <w:rFonts w:hint="cs"/>
          <w:sz w:val="22"/>
          <w:szCs w:val="22"/>
          <w:rtl/>
        </w:rPr>
        <w:t>1938-</w:t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</w:p>
    <w:p w:rsidR="005A5E4A" w:rsidRPr="00882E25" w:rsidRDefault="005A5E4A" w:rsidP="00585354">
      <w:pPr>
        <w:rPr>
          <w:sz w:val="22"/>
          <w:szCs w:val="22"/>
          <w:u w:val="single"/>
          <w:rtl/>
        </w:rPr>
      </w:pP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</w:p>
    <w:p w:rsidR="0009396F" w:rsidRPr="00882E25" w:rsidRDefault="0009396F" w:rsidP="00585354">
      <w:pPr>
        <w:rPr>
          <w:sz w:val="22"/>
          <w:szCs w:val="22"/>
          <w:u w:val="single"/>
          <w:rtl/>
        </w:rPr>
      </w:pPr>
    </w:p>
    <w:p w:rsidR="0009396F" w:rsidRPr="00882E25" w:rsidRDefault="0009396F" w:rsidP="00585354">
      <w:pPr>
        <w:rPr>
          <w:sz w:val="22"/>
          <w:szCs w:val="22"/>
          <w:rtl/>
        </w:rPr>
      </w:pPr>
      <w:r w:rsidRPr="00882E25">
        <w:rPr>
          <w:rFonts w:hint="cs"/>
          <w:sz w:val="22"/>
          <w:szCs w:val="22"/>
          <w:rtl/>
        </w:rPr>
        <w:t>4) כיצד משקפים פעולות אלו את האידיאולוגיה הנאצית?</w:t>
      </w:r>
    </w:p>
    <w:p w:rsidR="0009396F" w:rsidRPr="00882E25" w:rsidRDefault="0009396F" w:rsidP="00585354">
      <w:pPr>
        <w:rPr>
          <w:sz w:val="22"/>
          <w:szCs w:val="22"/>
          <w:u w:val="single"/>
          <w:rtl/>
        </w:rPr>
      </w:pP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</w:p>
    <w:p w:rsidR="0009396F" w:rsidRPr="00882E25" w:rsidRDefault="0009396F" w:rsidP="00585354">
      <w:pPr>
        <w:rPr>
          <w:sz w:val="22"/>
          <w:szCs w:val="22"/>
          <w:u w:val="single"/>
          <w:rtl/>
        </w:rPr>
      </w:pPr>
    </w:p>
    <w:p w:rsidR="0009396F" w:rsidRPr="00882E25" w:rsidRDefault="0009396F" w:rsidP="00585354">
      <w:pPr>
        <w:rPr>
          <w:sz w:val="22"/>
          <w:szCs w:val="22"/>
          <w:rtl/>
        </w:rPr>
      </w:pPr>
      <w:r w:rsidRPr="00882E25">
        <w:rPr>
          <w:rFonts w:hint="cs"/>
          <w:sz w:val="22"/>
          <w:szCs w:val="22"/>
          <w:rtl/>
        </w:rPr>
        <w:t>5)שנת 1938 נחשבת שנת מפנה מבחינת מדיניות הנאצים. מדוע? מהו השינוי?</w:t>
      </w:r>
    </w:p>
    <w:p w:rsidR="0009396F" w:rsidRPr="00882E25" w:rsidRDefault="0009396F" w:rsidP="00585354">
      <w:pPr>
        <w:rPr>
          <w:sz w:val="22"/>
          <w:szCs w:val="22"/>
          <w:u w:val="single"/>
          <w:rtl/>
        </w:rPr>
      </w:pP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  <w:r w:rsidRPr="00882E25">
        <w:rPr>
          <w:sz w:val="22"/>
          <w:szCs w:val="22"/>
          <w:u w:val="single"/>
          <w:rtl/>
        </w:rPr>
        <w:tab/>
      </w:r>
    </w:p>
    <w:p w:rsidR="00882E25" w:rsidRPr="00882E25" w:rsidRDefault="00882E25" w:rsidP="00585354">
      <w:pPr>
        <w:rPr>
          <w:sz w:val="22"/>
          <w:szCs w:val="22"/>
          <w:u w:val="single"/>
          <w:rtl/>
        </w:rPr>
      </w:pPr>
    </w:p>
    <w:p w:rsidR="00882E25" w:rsidRDefault="00882E25" w:rsidP="00585354">
      <w:pPr>
        <w:rPr>
          <w:sz w:val="22"/>
          <w:szCs w:val="22"/>
          <w:rtl/>
        </w:rPr>
      </w:pPr>
      <w:r w:rsidRPr="00882E25">
        <w:rPr>
          <w:rFonts w:hint="cs"/>
          <w:sz w:val="22"/>
          <w:szCs w:val="22"/>
          <w:rtl/>
        </w:rPr>
        <w:t>6) כיצד הגיבו יהודי גרמניה למדיניות הנאצים כלפיהם בשנים אלו?</w:t>
      </w:r>
      <w:r w:rsidR="00AF6372">
        <w:rPr>
          <w:rFonts w:hint="cs"/>
          <w:sz w:val="22"/>
          <w:szCs w:val="22"/>
          <w:rtl/>
        </w:rPr>
        <w:t xml:space="preserve"> </w:t>
      </w:r>
      <w:r w:rsidR="00AF6372" w:rsidRPr="00AF6372">
        <w:rPr>
          <w:rFonts w:hint="cs"/>
          <w:sz w:val="16"/>
          <w:szCs w:val="16"/>
          <w:rtl/>
        </w:rPr>
        <w:t>(עמ' 283-277 בספר)</w:t>
      </w:r>
    </w:p>
    <w:p w:rsidR="00AF6372" w:rsidRPr="00AF6372" w:rsidRDefault="00AF6372" w:rsidP="00585354">
      <w:pPr>
        <w:rPr>
          <w:sz w:val="16"/>
          <w:szCs w:val="16"/>
          <w:rtl/>
        </w:rPr>
      </w:pPr>
    </w:p>
    <w:p w:rsidR="00882E25" w:rsidRPr="00585354" w:rsidRDefault="00585354" w:rsidP="00585354">
      <w:pPr>
        <w:rPr>
          <w:sz w:val="22"/>
          <w:szCs w:val="22"/>
          <w:rtl/>
        </w:rPr>
      </w:pPr>
      <w:r w:rsidRPr="00585354">
        <w:rPr>
          <w:rFonts w:hint="cs"/>
          <w:sz w:val="22"/>
          <w:szCs w:val="22"/>
          <w:rtl/>
        </w:rPr>
        <w:t>א.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</w:p>
    <w:p w:rsidR="00882E25" w:rsidRPr="00585354" w:rsidRDefault="00585354" w:rsidP="00585354">
      <w:pPr>
        <w:rPr>
          <w:sz w:val="22"/>
          <w:szCs w:val="22"/>
          <w:rtl/>
        </w:rPr>
      </w:pPr>
      <w:r w:rsidRPr="00585354">
        <w:rPr>
          <w:rFonts w:hint="cs"/>
          <w:sz w:val="22"/>
          <w:szCs w:val="22"/>
          <w:rtl/>
        </w:rPr>
        <w:t>ב</w:t>
      </w:r>
      <w:r w:rsidR="00882E25" w:rsidRPr="00585354">
        <w:rPr>
          <w:rFonts w:hint="cs"/>
          <w:sz w:val="22"/>
          <w:szCs w:val="22"/>
          <w:rtl/>
        </w:rPr>
        <w:t>.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sz w:val="22"/>
          <w:szCs w:val="22"/>
          <w:rtl/>
        </w:rPr>
        <w:tab/>
      </w:r>
    </w:p>
    <w:p w:rsidR="00882E25" w:rsidRPr="00585354" w:rsidRDefault="00585354" w:rsidP="00585354">
      <w:pPr>
        <w:rPr>
          <w:sz w:val="22"/>
          <w:szCs w:val="22"/>
        </w:rPr>
      </w:pPr>
      <w:r w:rsidRPr="00585354">
        <w:rPr>
          <w:rFonts w:hint="cs"/>
          <w:sz w:val="22"/>
          <w:szCs w:val="22"/>
          <w:rtl/>
        </w:rPr>
        <w:t>ג</w:t>
      </w:r>
      <w:r w:rsidR="00882E25" w:rsidRPr="00585354">
        <w:rPr>
          <w:rFonts w:hint="cs"/>
          <w:sz w:val="22"/>
          <w:szCs w:val="22"/>
          <w:rtl/>
        </w:rPr>
        <w:t>.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>
        <w:rPr>
          <w:sz w:val="22"/>
          <w:szCs w:val="22"/>
          <w:u w:val="single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rFonts w:hint="cs"/>
          <w:sz w:val="22"/>
          <w:szCs w:val="22"/>
          <w:rtl/>
        </w:rPr>
        <w:tab/>
      </w:r>
      <w:r w:rsidR="00882E25" w:rsidRPr="00585354">
        <w:rPr>
          <w:sz w:val="22"/>
          <w:szCs w:val="22"/>
          <w:rtl/>
        </w:rPr>
        <w:tab/>
      </w:r>
      <w:r w:rsidR="00882E25" w:rsidRPr="00585354">
        <w:rPr>
          <w:sz w:val="22"/>
          <w:szCs w:val="22"/>
          <w:rtl/>
        </w:rPr>
        <w:tab/>
      </w:r>
      <w:r w:rsidR="00882E25" w:rsidRPr="00585354">
        <w:rPr>
          <w:sz w:val="22"/>
          <w:szCs w:val="22"/>
          <w:rtl/>
        </w:rPr>
        <w:tab/>
      </w:r>
      <w:r w:rsidR="00882E25" w:rsidRPr="00585354">
        <w:rPr>
          <w:sz w:val="22"/>
          <w:szCs w:val="22"/>
          <w:rtl/>
        </w:rPr>
        <w:tab/>
      </w:r>
      <w:r w:rsidR="00882E25" w:rsidRPr="00585354">
        <w:rPr>
          <w:sz w:val="22"/>
          <w:szCs w:val="22"/>
          <w:rtl/>
        </w:rPr>
        <w:tab/>
      </w:r>
      <w:r w:rsidR="00882E25" w:rsidRPr="00585354">
        <w:rPr>
          <w:sz w:val="22"/>
          <w:szCs w:val="22"/>
          <w:rtl/>
        </w:rPr>
        <w:tab/>
      </w:r>
      <w:r w:rsidR="00882E25" w:rsidRPr="00585354">
        <w:rPr>
          <w:sz w:val="22"/>
          <w:szCs w:val="22"/>
          <w:rtl/>
        </w:rPr>
        <w:tab/>
      </w:r>
      <w:r w:rsidR="00882E25" w:rsidRPr="00585354">
        <w:rPr>
          <w:sz w:val="22"/>
          <w:szCs w:val="22"/>
          <w:rtl/>
        </w:rPr>
        <w:tab/>
      </w:r>
      <w:r w:rsidR="00882E25" w:rsidRPr="00585354">
        <w:rPr>
          <w:sz w:val="22"/>
          <w:szCs w:val="22"/>
          <w:rtl/>
        </w:rPr>
        <w:tab/>
      </w:r>
      <w:r w:rsidR="00882E25" w:rsidRPr="00585354">
        <w:rPr>
          <w:sz w:val="22"/>
          <w:szCs w:val="22"/>
          <w:rtl/>
        </w:rPr>
        <w:tab/>
      </w:r>
      <w:r w:rsidR="00882E25" w:rsidRPr="00585354">
        <w:rPr>
          <w:sz w:val="22"/>
          <w:szCs w:val="22"/>
          <w:rtl/>
        </w:rPr>
        <w:tab/>
      </w:r>
      <w:r w:rsidR="00882E25" w:rsidRPr="00585354">
        <w:rPr>
          <w:sz w:val="22"/>
          <w:szCs w:val="22"/>
          <w:rtl/>
        </w:rPr>
        <w:tab/>
      </w:r>
      <w:r w:rsidR="00882E25" w:rsidRPr="00585354">
        <w:rPr>
          <w:sz w:val="22"/>
          <w:szCs w:val="22"/>
          <w:rtl/>
        </w:rPr>
        <w:tab/>
      </w:r>
      <w:r w:rsidR="00882E25" w:rsidRPr="00585354">
        <w:rPr>
          <w:sz w:val="22"/>
          <w:szCs w:val="22"/>
          <w:rtl/>
        </w:rPr>
        <w:tab/>
      </w:r>
      <w:r w:rsidR="00882E25" w:rsidRPr="00585354">
        <w:rPr>
          <w:sz w:val="22"/>
          <w:szCs w:val="22"/>
          <w:rtl/>
        </w:rPr>
        <w:tab/>
      </w:r>
      <w:r w:rsidR="00882E25" w:rsidRPr="00585354">
        <w:rPr>
          <w:sz w:val="22"/>
          <w:szCs w:val="22"/>
          <w:rtl/>
        </w:rPr>
        <w:tab/>
      </w:r>
    </w:p>
    <w:sectPr w:rsidR="00882E25" w:rsidRPr="00585354" w:rsidSect="0019143B">
      <w:pgSz w:w="16838" w:h="11906" w:orient="landscape"/>
      <w:pgMar w:top="1797" w:right="1440" w:bottom="1797" w:left="1440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66"/>
    <w:rsid w:val="00000346"/>
    <w:rsid w:val="00000C05"/>
    <w:rsid w:val="00000D8A"/>
    <w:rsid w:val="00001109"/>
    <w:rsid w:val="00002388"/>
    <w:rsid w:val="000033F7"/>
    <w:rsid w:val="00003501"/>
    <w:rsid w:val="0000366E"/>
    <w:rsid w:val="00003FDC"/>
    <w:rsid w:val="000042AD"/>
    <w:rsid w:val="00004746"/>
    <w:rsid w:val="00004FFA"/>
    <w:rsid w:val="0000503B"/>
    <w:rsid w:val="0000629E"/>
    <w:rsid w:val="00007A8F"/>
    <w:rsid w:val="00007B0E"/>
    <w:rsid w:val="00007BBD"/>
    <w:rsid w:val="00010694"/>
    <w:rsid w:val="00011CE4"/>
    <w:rsid w:val="00011E2B"/>
    <w:rsid w:val="0001214F"/>
    <w:rsid w:val="00012527"/>
    <w:rsid w:val="0001324D"/>
    <w:rsid w:val="00013A5E"/>
    <w:rsid w:val="00013EE2"/>
    <w:rsid w:val="0001500A"/>
    <w:rsid w:val="000156AC"/>
    <w:rsid w:val="00016EE9"/>
    <w:rsid w:val="00017295"/>
    <w:rsid w:val="000172A3"/>
    <w:rsid w:val="0001750E"/>
    <w:rsid w:val="000210C9"/>
    <w:rsid w:val="0002124D"/>
    <w:rsid w:val="0002151E"/>
    <w:rsid w:val="00021811"/>
    <w:rsid w:val="0002184B"/>
    <w:rsid w:val="00021F57"/>
    <w:rsid w:val="000225DA"/>
    <w:rsid w:val="00022E05"/>
    <w:rsid w:val="0002395F"/>
    <w:rsid w:val="00023EDC"/>
    <w:rsid w:val="00023FD5"/>
    <w:rsid w:val="000241D7"/>
    <w:rsid w:val="00025186"/>
    <w:rsid w:val="0002549F"/>
    <w:rsid w:val="0002558A"/>
    <w:rsid w:val="000257BE"/>
    <w:rsid w:val="0002591B"/>
    <w:rsid w:val="00026666"/>
    <w:rsid w:val="000275AD"/>
    <w:rsid w:val="0003004C"/>
    <w:rsid w:val="00030A49"/>
    <w:rsid w:val="00031298"/>
    <w:rsid w:val="000318BC"/>
    <w:rsid w:val="000318DD"/>
    <w:rsid w:val="0003224D"/>
    <w:rsid w:val="00032312"/>
    <w:rsid w:val="00033661"/>
    <w:rsid w:val="0003372C"/>
    <w:rsid w:val="00034126"/>
    <w:rsid w:val="000342F5"/>
    <w:rsid w:val="00035BDA"/>
    <w:rsid w:val="00035F5A"/>
    <w:rsid w:val="000366AF"/>
    <w:rsid w:val="00036972"/>
    <w:rsid w:val="00037471"/>
    <w:rsid w:val="00037850"/>
    <w:rsid w:val="0003793F"/>
    <w:rsid w:val="00041E9F"/>
    <w:rsid w:val="000449DD"/>
    <w:rsid w:val="00044CAD"/>
    <w:rsid w:val="00044F4E"/>
    <w:rsid w:val="00045366"/>
    <w:rsid w:val="00045DAF"/>
    <w:rsid w:val="00046175"/>
    <w:rsid w:val="00046440"/>
    <w:rsid w:val="00051053"/>
    <w:rsid w:val="00051529"/>
    <w:rsid w:val="000541A6"/>
    <w:rsid w:val="00054AFF"/>
    <w:rsid w:val="00054B03"/>
    <w:rsid w:val="00055941"/>
    <w:rsid w:val="00055D20"/>
    <w:rsid w:val="00055D9B"/>
    <w:rsid w:val="00055DD3"/>
    <w:rsid w:val="00057166"/>
    <w:rsid w:val="00057F81"/>
    <w:rsid w:val="00060670"/>
    <w:rsid w:val="00060CD7"/>
    <w:rsid w:val="00061B44"/>
    <w:rsid w:val="00061E69"/>
    <w:rsid w:val="00061EE4"/>
    <w:rsid w:val="0006291B"/>
    <w:rsid w:val="00063310"/>
    <w:rsid w:val="000633BD"/>
    <w:rsid w:val="0006359C"/>
    <w:rsid w:val="0006455F"/>
    <w:rsid w:val="00064C8A"/>
    <w:rsid w:val="00064EE7"/>
    <w:rsid w:val="00065998"/>
    <w:rsid w:val="0006764C"/>
    <w:rsid w:val="00067F5E"/>
    <w:rsid w:val="0007043F"/>
    <w:rsid w:val="00070E68"/>
    <w:rsid w:val="00070F24"/>
    <w:rsid w:val="00071312"/>
    <w:rsid w:val="00071F81"/>
    <w:rsid w:val="00072B3C"/>
    <w:rsid w:val="00073898"/>
    <w:rsid w:val="00074772"/>
    <w:rsid w:val="00074B17"/>
    <w:rsid w:val="00075415"/>
    <w:rsid w:val="00076917"/>
    <w:rsid w:val="00076B23"/>
    <w:rsid w:val="00080326"/>
    <w:rsid w:val="000806C7"/>
    <w:rsid w:val="00081A3A"/>
    <w:rsid w:val="00081F95"/>
    <w:rsid w:val="00083122"/>
    <w:rsid w:val="00083D32"/>
    <w:rsid w:val="00083EC7"/>
    <w:rsid w:val="000844C5"/>
    <w:rsid w:val="0008476E"/>
    <w:rsid w:val="0008611B"/>
    <w:rsid w:val="000871E9"/>
    <w:rsid w:val="0008727B"/>
    <w:rsid w:val="00087377"/>
    <w:rsid w:val="00087440"/>
    <w:rsid w:val="000876E9"/>
    <w:rsid w:val="000903E8"/>
    <w:rsid w:val="000904A9"/>
    <w:rsid w:val="00090748"/>
    <w:rsid w:val="000907C0"/>
    <w:rsid w:val="000909AA"/>
    <w:rsid w:val="00090B66"/>
    <w:rsid w:val="000912A7"/>
    <w:rsid w:val="0009156B"/>
    <w:rsid w:val="00091744"/>
    <w:rsid w:val="00093175"/>
    <w:rsid w:val="00093666"/>
    <w:rsid w:val="000938A5"/>
    <w:rsid w:val="0009396F"/>
    <w:rsid w:val="00093A00"/>
    <w:rsid w:val="00093A69"/>
    <w:rsid w:val="00094025"/>
    <w:rsid w:val="000941E9"/>
    <w:rsid w:val="00094537"/>
    <w:rsid w:val="00094D2F"/>
    <w:rsid w:val="000953F4"/>
    <w:rsid w:val="00095471"/>
    <w:rsid w:val="000A02B2"/>
    <w:rsid w:val="000A0719"/>
    <w:rsid w:val="000A1317"/>
    <w:rsid w:val="000A22CC"/>
    <w:rsid w:val="000A262E"/>
    <w:rsid w:val="000A2993"/>
    <w:rsid w:val="000A4E3A"/>
    <w:rsid w:val="000A4ECF"/>
    <w:rsid w:val="000A4F17"/>
    <w:rsid w:val="000A4F5B"/>
    <w:rsid w:val="000B113F"/>
    <w:rsid w:val="000B2B65"/>
    <w:rsid w:val="000B3E42"/>
    <w:rsid w:val="000B40F6"/>
    <w:rsid w:val="000B489B"/>
    <w:rsid w:val="000B4D2E"/>
    <w:rsid w:val="000B56F2"/>
    <w:rsid w:val="000B6128"/>
    <w:rsid w:val="000B6EE6"/>
    <w:rsid w:val="000B7AE9"/>
    <w:rsid w:val="000C04E1"/>
    <w:rsid w:val="000C0F59"/>
    <w:rsid w:val="000C2417"/>
    <w:rsid w:val="000C2588"/>
    <w:rsid w:val="000C3B48"/>
    <w:rsid w:val="000C4108"/>
    <w:rsid w:val="000C4A64"/>
    <w:rsid w:val="000C7269"/>
    <w:rsid w:val="000D0205"/>
    <w:rsid w:val="000D03BA"/>
    <w:rsid w:val="000D0C03"/>
    <w:rsid w:val="000D155F"/>
    <w:rsid w:val="000D3161"/>
    <w:rsid w:val="000D33EF"/>
    <w:rsid w:val="000D38FE"/>
    <w:rsid w:val="000D416C"/>
    <w:rsid w:val="000D44DB"/>
    <w:rsid w:val="000D5904"/>
    <w:rsid w:val="000D5CEB"/>
    <w:rsid w:val="000E07B2"/>
    <w:rsid w:val="000E13C4"/>
    <w:rsid w:val="000E1977"/>
    <w:rsid w:val="000E2006"/>
    <w:rsid w:val="000E22B6"/>
    <w:rsid w:val="000E2566"/>
    <w:rsid w:val="000E2C03"/>
    <w:rsid w:val="000E370C"/>
    <w:rsid w:val="000E3CF3"/>
    <w:rsid w:val="000E481A"/>
    <w:rsid w:val="000E4FA1"/>
    <w:rsid w:val="000E5090"/>
    <w:rsid w:val="000E5EBA"/>
    <w:rsid w:val="000E6364"/>
    <w:rsid w:val="000E63A5"/>
    <w:rsid w:val="000E65E5"/>
    <w:rsid w:val="000E66CE"/>
    <w:rsid w:val="000E7389"/>
    <w:rsid w:val="000E755D"/>
    <w:rsid w:val="000F0CE0"/>
    <w:rsid w:val="000F107C"/>
    <w:rsid w:val="000F2545"/>
    <w:rsid w:val="000F422C"/>
    <w:rsid w:val="000F48EF"/>
    <w:rsid w:val="000F5C02"/>
    <w:rsid w:val="000F66B7"/>
    <w:rsid w:val="000F7191"/>
    <w:rsid w:val="000F727B"/>
    <w:rsid w:val="000F7DB8"/>
    <w:rsid w:val="00101276"/>
    <w:rsid w:val="001019C1"/>
    <w:rsid w:val="00101B73"/>
    <w:rsid w:val="001021FA"/>
    <w:rsid w:val="00105755"/>
    <w:rsid w:val="00105FC1"/>
    <w:rsid w:val="00106DEB"/>
    <w:rsid w:val="00107BBE"/>
    <w:rsid w:val="001104A7"/>
    <w:rsid w:val="001112D5"/>
    <w:rsid w:val="00112CCC"/>
    <w:rsid w:val="00112F1A"/>
    <w:rsid w:val="00113303"/>
    <w:rsid w:val="001135F5"/>
    <w:rsid w:val="00113D63"/>
    <w:rsid w:val="0011404A"/>
    <w:rsid w:val="00114A3B"/>
    <w:rsid w:val="00114C9E"/>
    <w:rsid w:val="0011614D"/>
    <w:rsid w:val="00116973"/>
    <w:rsid w:val="00116D00"/>
    <w:rsid w:val="001178F0"/>
    <w:rsid w:val="001203B7"/>
    <w:rsid w:val="001207B0"/>
    <w:rsid w:val="00121E18"/>
    <w:rsid w:val="00123D7D"/>
    <w:rsid w:val="001267C5"/>
    <w:rsid w:val="00127DAF"/>
    <w:rsid w:val="00130A6A"/>
    <w:rsid w:val="00130CFE"/>
    <w:rsid w:val="00130E0D"/>
    <w:rsid w:val="00130EB0"/>
    <w:rsid w:val="00132DB2"/>
    <w:rsid w:val="00133E28"/>
    <w:rsid w:val="00133F05"/>
    <w:rsid w:val="0013594E"/>
    <w:rsid w:val="001362C0"/>
    <w:rsid w:val="0013641F"/>
    <w:rsid w:val="001378B0"/>
    <w:rsid w:val="00140F9A"/>
    <w:rsid w:val="00141050"/>
    <w:rsid w:val="00142116"/>
    <w:rsid w:val="00142A0F"/>
    <w:rsid w:val="001436BB"/>
    <w:rsid w:val="00144864"/>
    <w:rsid w:val="001471AF"/>
    <w:rsid w:val="00147445"/>
    <w:rsid w:val="001477D8"/>
    <w:rsid w:val="00147CA1"/>
    <w:rsid w:val="00151ECD"/>
    <w:rsid w:val="0015237D"/>
    <w:rsid w:val="001529E4"/>
    <w:rsid w:val="001544EA"/>
    <w:rsid w:val="00154EA2"/>
    <w:rsid w:val="00154EC9"/>
    <w:rsid w:val="001558C3"/>
    <w:rsid w:val="00156D33"/>
    <w:rsid w:val="00157812"/>
    <w:rsid w:val="00157C2C"/>
    <w:rsid w:val="00157D3E"/>
    <w:rsid w:val="001603E1"/>
    <w:rsid w:val="00160755"/>
    <w:rsid w:val="00161085"/>
    <w:rsid w:val="0016110E"/>
    <w:rsid w:val="00161A13"/>
    <w:rsid w:val="00165196"/>
    <w:rsid w:val="00165250"/>
    <w:rsid w:val="0016527A"/>
    <w:rsid w:val="0016574C"/>
    <w:rsid w:val="00165FED"/>
    <w:rsid w:val="00166391"/>
    <w:rsid w:val="00166871"/>
    <w:rsid w:val="00166EEF"/>
    <w:rsid w:val="0016716E"/>
    <w:rsid w:val="00167224"/>
    <w:rsid w:val="001677A1"/>
    <w:rsid w:val="00170110"/>
    <w:rsid w:val="00170850"/>
    <w:rsid w:val="00170861"/>
    <w:rsid w:val="001717C4"/>
    <w:rsid w:val="00172A80"/>
    <w:rsid w:val="0017478E"/>
    <w:rsid w:val="00174AAF"/>
    <w:rsid w:val="00174FA4"/>
    <w:rsid w:val="00175EA9"/>
    <w:rsid w:val="00176411"/>
    <w:rsid w:val="0017776A"/>
    <w:rsid w:val="001808BD"/>
    <w:rsid w:val="00181D81"/>
    <w:rsid w:val="001846F4"/>
    <w:rsid w:val="001852E7"/>
    <w:rsid w:val="0018640B"/>
    <w:rsid w:val="00186441"/>
    <w:rsid w:val="00186818"/>
    <w:rsid w:val="0018784B"/>
    <w:rsid w:val="00187CC3"/>
    <w:rsid w:val="0019143B"/>
    <w:rsid w:val="00192911"/>
    <w:rsid w:val="00192F4D"/>
    <w:rsid w:val="001937FB"/>
    <w:rsid w:val="001942BE"/>
    <w:rsid w:val="00195A00"/>
    <w:rsid w:val="001971E9"/>
    <w:rsid w:val="00197664"/>
    <w:rsid w:val="00197FFA"/>
    <w:rsid w:val="001A073C"/>
    <w:rsid w:val="001A1160"/>
    <w:rsid w:val="001A1442"/>
    <w:rsid w:val="001A2176"/>
    <w:rsid w:val="001A3055"/>
    <w:rsid w:val="001A385B"/>
    <w:rsid w:val="001A4361"/>
    <w:rsid w:val="001A509F"/>
    <w:rsid w:val="001A510C"/>
    <w:rsid w:val="001A58C7"/>
    <w:rsid w:val="001A5CEB"/>
    <w:rsid w:val="001A6366"/>
    <w:rsid w:val="001A7D3E"/>
    <w:rsid w:val="001B04BE"/>
    <w:rsid w:val="001B05CB"/>
    <w:rsid w:val="001B140E"/>
    <w:rsid w:val="001B1E8F"/>
    <w:rsid w:val="001B21C5"/>
    <w:rsid w:val="001B29F1"/>
    <w:rsid w:val="001B2C4C"/>
    <w:rsid w:val="001B3967"/>
    <w:rsid w:val="001B3C67"/>
    <w:rsid w:val="001B3CC5"/>
    <w:rsid w:val="001B4440"/>
    <w:rsid w:val="001B4537"/>
    <w:rsid w:val="001B4BE4"/>
    <w:rsid w:val="001B517B"/>
    <w:rsid w:val="001B6749"/>
    <w:rsid w:val="001B6CD2"/>
    <w:rsid w:val="001B7A41"/>
    <w:rsid w:val="001C04D9"/>
    <w:rsid w:val="001C096D"/>
    <w:rsid w:val="001C0C43"/>
    <w:rsid w:val="001C1566"/>
    <w:rsid w:val="001C15B3"/>
    <w:rsid w:val="001C1630"/>
    <w:rsid w:val="001C1640"/>
    <w:rsid w:val="001C2837"/>
    <w:rsid w:val="001C38C1"/>
    <w:rsid w:val="001C442D"/>
    <w:rsid w:val="001C507C"/>
    <w:rsid w:val="001C5594"/>
    <w:rsid w:val="001C5A44"/>
    <w:rsid w:val="001C5B1A"/>
    <w:rsid w:val="001C5CFB"/>
    <w:rsid w:val="001C6714"/>
    <w:rsid w:val="001C690A"/>
    <w:rsid w:val="001D0133"/>
    <w:rsid w:val="001D0B31"/>
    <w:rsid w:val="001D0B91"/>
    <w:rsid w:val="001D0BAB"/>
    <w:rsid w:val="001D19F2"/>
    <w:rsid w:val="001D2410"/>
    <w:rsid w:val="001D26F6"/>
    <w:rsid w:val="001D3E33"/>
    <w:rsid w:val="001D420A"/>
    <w:rsid w:val="001D4766"/>
    <w:rsid w:val="001D544F"/>
    <w:rsid w:val="001D582D"/>
    <w:rsid w:val="001D5D37"/>
    <w:rsid w:val="001D6066"/>
    <w:rsid w:val="001D67E6"/>
    <w:rsid w:val="001D7639"/>
    <w:rsid w:val="001D76D2"/>
    <w:rsid w:val="001E0799"/>
    <w:rsid w:val="001E0B86"/>
    <w:rsid w:val="001E0F34"/>
    <w:rsid w:val="001E1486"/>
    <w:rsid w:val="001E241B"/>
    <w:rsid w:val="001E3312"/>
    <w:rsid w:val="001E4B4D"/>
    <w:rsid w:val="001E4D68"/>
    <w:rsid w:val="001E5B50"/>
    <w:rsid w:val="001E5E20"/>
    <w:rsid w:val="001E5F3E"/>
    <w:rsid w:val="001E6277"/>
    <w:rsid w:val="001E643E"/>
    <w:rsid w:val="001E6E73"/>
    <w:rsid w:val="001E7F62"/>
    <w:rsid w:val="001F026B"/>
    <w:rsid w:val="001F027F"/>
    <w:rsid w:val="001F15EB"/>
    <w:rsid w:val="001F1672"/>
    <w:rsid w:val="001F3D95"/>
    <w:rsid w:val="001F43D8"/>
    <w:rsid w:val="001F6112"/>
    <w:rsid w:val="001F6130"/>
    <w:rsid w:val="001F641B"/>
    <w:rsid w:val="001F6ED4"/>
    <w:rsid w:val="001F7A27"/>
    <w:rsid w:val="0020102E"/>
    <w:rsid w:val="00201A96"/>
    <w:rsid w:val="00201D57"/>
    <w:rsid w:val="0020203F"/>
    <w:rsid w:val="00202987"/>
    <w:rsid w:val="00202D79"/>
    <w:rsid w:val="002032BB"/>
    <w:rsid w:val="00203332"/>
    <w:rsid w:val="00203957"/>
    <w:rsid w:val="002039F6"/>
    <w:rsid w:val="002042D6"/>
    <w:rsid w:val="002043AD"/>
    <w:rsid w:val="00204DCD"/>
    <w:rsid w:val="002057A8"/>
    <w:rsid w:val="002057D8"/>
    <w:rsid w:val="00206578"/>
    <w:rsid w:val="0020659A"/>
    <w:rsid w:val="0020662D"/>
    <w:rsid w:val="00206CDD"/>
    <w:rsid w:val="00207A7D"/>
    <w:rsid w:val="00207D1B"/>
    <w:rsid w:val="00207D41"/>
    <w:rsid w:val="00211ED3"/>
    <w:rsid w:val="0021246D"/>
    <w:rsid w:val="00212812"/>
    <w:rsid w:val="002133CA"/>
    <w:rsid w:val="00213955"/>
    <w:rsid w:val="00214C07"/>
    <w:rsid w:val="00214F40"/>
    <w:rsid w:val="00215B4E"/>
    <w:rsid w:val="00216108"/>
    <w:rsid w:val="00216BDE"/>
    <w:rsid w:val="00216DD2"/>
    <w:rsid w:val="002171CA"/>
    <w:rsid w:val="00217E4D"/>
    <w:rsid w:val="00217EA4"/>
    <w:rsid w:val="0022045F"/>
    <w:rsid w:val="00220B8D"/>
    <w:rsid w:val="00220D06"/>
    <w:rsid w:val="00221965"/>
    <w:rsid w:val="00222195"/>
    <w:rsid w:val="00222859"/>
    <w:rsid w:val="0022295F"/>
    <w:rsid w:val="0022308A"/>
    <w:rsid w:val="00223A50"/>
    <w:rsid w:val="0022442E"/>
    <w:rsid w:val="00224E32"/>
    <w:rsid w:val="00225012"/>
    <w:rsid w:val="002259D0"/>
    <w:rsid w:val="00226880"/>
    <w:rsid w:val="00227C23"/>
    <w:rsid w:val="00230512"/>
    <w:rsid w:val="00231294"/>
    <w:rsid w:val="0023164F"/>
    <w:rsid w:val="00231936"/>
    <w:rsid w:val="00231A77"/>
    <w:rsid w:val="00231CEA"/>
    <w:rsid w:val="0023263A"/>
    <w:rsid w:val="00232AA9"/>
    <w:rsid w:val="00232C11"/>
    <w:rsid w:val="00233105"/>
    <w:rsid w:val="00233146"/>
    <w:rsid w:val="0023316D"/>
    <w:rsid w:val="00233AD1"/>
    <w:rsid w:val="00234826"/>
    <w:rsid w:val="00235F10"/>
    <w:rsid w:val="0023611A"/>
    <w:rsid w:val="00236C24"/>
    <w:rsid w:val="00236C43"/>
    <w:rsid w:val="00236FDF"/>
    <w:rsid w:val="00237038"/>
    <w:rsid w:val="00240156"/>
    <w:rsid w:val="002404DA"/>
    <w:rsid w:val="00240D04"/>
    <w:rsid w:val="0024272B"/>
    <w:rsid w:val="00242AB7"/>
    <w:rsid w:val="0024355D"/>
    <w:rsid w:val="002437F8"/>
    <w:rsid w:val="00244AB6"/>
    <w:rsid w:val="00244DC8"/>
    <w:rsid w:val="00245D16"/>
    <w:rsid w:val="00246933"/>
    <w:rsid w:val="00246AE6"/>
    <w:rsid w:val="00247A35"/>
    <w:rsid w:val="0025007F"/>
    <w:rsid w:val="002509FE"/>
    <w:rsid w:val="00250C3B"/>
    <w:rsid w:val="0025170A"/>
    <w:rsid w:val="00251BD7"/>
    <w:rsid w:val="00251BDC"/>
    <w:rsid w:val="0025205D"/>
    <w:rsid w:val="0025251A"/>
    <w:rsid w:val="00253319"/>
    <w:rsid w:val="00253A9C"/>
    <w:rsid w:val="0025488C"/>
    <w:rsid w:val="0025530B"/>
    <w:rsid w:val="00255383"/>
    <w:rsid w:val="002563B2"/>
    <w:rsid w:val="00256C28"/>
    <w:rsid w:val="002570D8"/>
    <w:rsid w:val="0025726A"/>
    <w:rsid w:val="00257396"/>
    <w:rsid w:val="00257C9B"/>
    <w:rsid w:val="00257FFB"/>
    <w:rsid w:val="00260658"/>
    <w:rsid w:val="002609F8"/>
    <w:rsid w:val="00260B12"/>
    <w:rsid w:val="00262AFF"/>
    <w:rsid w:val="00262D92"/>
    <w:rsid w:val="0026331B"/>
    <w:rsid w:val="00263A95"/>
    <w:rsid w:val="00264E26"/>
    <w:rsid w:val="00264E64"/>
    <w:rsid w:val="00265950"/>
    <w:rsid w:val="00266F1C"/>
    <w:rsid w:val="00267E36"/>
    <w:rsid w:val="0027028A"/>
    <w:rsid w:val="002710CD"/>
    <w:rsid w:val="00272841"/>
    <w:rsid w:val="00272C5B"/>
    <w:rsid w:val="0027325A"/>
    <w:rsid w:val="00273F04"/>
    <w:rsid w:val="00274723"/>
    <w:rsid w:val="00274F7D"/>
    <w:rsid w:val="002757D1"/>
    <w:rsid w:val="00275827"/>
    <w:rsid w:val="002764AC"/>
    <w:rsid w:val="00276B5B"/>
    <w:rsid w:val="002772B5"/>
    <w:rsid w:val="002778A5"/>
    <w:rsid w:val="00277A9A"/>
    <w:rsid w:val="00277F9A"/>
    <w:rsid w:val="00280163"/>
    <w:rsid w:val="00280A66"/>
    <w:rsid w:val="002812EC"/>
    <w:rsid w:val="00282A10"/>
    <w:rsid w:val="00282F2B"/>
    <w:rsid w:val="00283326"/>
    <w:rsid w:val="00283BB4"/>
    <w:rsid w:val="0028460D"/>
    <w:rsid w:val="002853A0"/>
    <w:rsid w:val="00286A68"/>
    <w:rsid w:val="00287C4A"/>
    <w:rsid w:val="002900BB"/>
    <w:rsid w:val="00290471"/>
    <w:rsid w:val="0029069A"/>
    <w:rsid w:val="00292061"/>
    <w:rsid w:val="00293094"/>
    <w:rsid w:val="0029498D"/>
    <w:rsid w:val="00294AB0"/>
    <w:rsid w:val="0029507C"/>
    <w:rsid w:val="00295293"/>
    <w:rsid w:val="00295AE5"/>
    <w:rsid w:val="0029679E"/>
    <w:rsid w:val="00296BED"/>
    <w:rsid w:val="002A0189"/>
    <w:rsid w:val="002A123B"/>
    <w:rsid w:val="002A2AC1"/>
    <w:rsid w:val="002A2AD9"/>
    <w:rsid w:val="002A2F07"/>
    <w:rsid w:val="002A36E9"/>
    <w:rsid w:val="002A36FE"/>
    <w:rsid w:val="002A3BCE"/>
    <w:rsid w:val="002A5136"/>
    <w:rsid w:val="002A52CB"/>
    <w:rsid w:val="002A6651"/>
    <w:rsid w:val="002A6964"/>
    <w:rsid w:val="002B0128"/>
    <w:rsid w:val="002B0768"/>
    <w:rsid w:val="002B0ECE"/>
    <w:rsid w:val="002B10F7"/>
    <w:rsid w:val="002B35F8"/>
    <w:rsid w:val="002B4AF7"/>
    <w:rsid w:val="002B4C2B"/>
    <w:rsid w:val="002B5CA7"/>
    <w:rsid w:val="002B6312"/>
    <w:rsid w:val="002B66C8"/>
    <w:rsid w:val="002B6A4A"/>
    <w:rsid w:val="002B71AC"/>
    <w:rsid w:val="002B7646"/>
    <w:rsid w:val="002B7FDB"/>
    <w:rsid w:val="002C0008"/>
    <w:rsid w:val="002C0118"/>
    <w:rsid w:val="002C0433"/>
    <w:rsid w:val="002C095E"/>
    <w:rsid w:val="002C0F1F"/>
    <w:rsid w:val="002C1707"/>
    <w:rsid w:val="002C19F7"/>
    <w:rsid w:val="002C221C"/>
    <w:rsid w:val="002C2248"/>
    <w:rsid w:val="002C24FF"/>
    <w:rsid w:val="002C2CA5"/>
    <w:rsid w:val="002C2EC4"/>
    <w:rsid w:val="002C4931"/>
    <w:rsid w:val="002C5455"/>
    <w:rsid w:val="002C70CB"/>
    <w:rsid w:val="002C7666"/>
    <w:rsid w:val="002C795A"/>
    <w:rsid w:val="002D06C5"/>
    <w:rsid w:val="002D1412"/>
    <w:rsid w:val="002D1DF5"/>
    <w:rsid w:val="002D1E51"/>
    <w:rsid w:val="002D24D2"/>
    <w:rsid w:val="002D2563"/>
    <w:rsid w:val="002D3625"/>
    <w:rsid w:val="002D3788"/>
    <w:rsid w:val="002D3A30"/>
    <w:rsid w:val="002D3DE1"/>
    <w:rsid w:val="002D4715"/>
    <w:rsid w:val="002D566F"/>
    <w:rsid w:val="002D5AC4"/>
    <w:rsid w:val="002E08F7"/>
    <w:rsid w:val="002E0910"/>
    <w:rsid w:val="002E1438"/>
    <w:rsid w:val="002E1489"/>
    <w:rsid w:val="002E2EE2"/>
    <w:rsid w:val="002E304B"/>
    <w:rsid w:val="002E3259"/>
    <w:rsid w:val="002E4ACC"/>
    <w:rsid w:val="002E4C03"/>
    <w:rsid w:val="002E4C8B"/>
    <w:rsid w:val="002E4F60"/>
    <w:rsid w:val="002E5B9C"/>
    <w:rsid w:val="002E5C63"/>
    <w:rsid w:val="002E5F7E"/>
    <w:rsid w:val="002E6383"/>
    <w:rsid w:val="002E68C9"/>
    <w:rsid w:val="002E6D1A"/>
    <w:rsid w:val="002E6EAE"/>
    <w:rsid w:val="002E7ACB"/>
    <w:rsid w:val="002F07D7"/>
    <w:rsid w:val="002F1285"/>
    <w:rsid w:val="002F1543"/>
    <w:rsid w:val="002F22F6"/>
    <w:rsid w:val="002F35D5"/>
    <w:rsid w:val="002F4184"/>
    <w:rsid w:val="002F4301"/>
    <w:rsid w:val="002F5C94"/>
    <w:rsid w:val="002F5F34"/>
    <w:rsid w:val="002F6A92"/>
    <w:rsid w:val="003008BB"/>
    <w:rsid w:val="003011EF"/>
    <w:rsid w:val="00301353"/>
    <w:rsid w:val="003023AC"/>
    <w:rsid w:val="0030255E"/>
    <w:rsid w:val="003027F1"/>
    <w:rsid w:val="00303A58"/>
    <w:rsid w:val="00304351"/>
    <w:rsid w:val="00305936"/>
    <w:rsid w:val="00306615"/>
    <w:rsid w:val="00306F94"/>
    <w:rsid w:val="00307A1D"/>
    <w:rsid w:val="003101B8"/>
    <w:rsid w:val="00310DF0"/>
    <w:rsid w:val="00311160"/>
    <w:rsid w:val="00311606"/>
    <w:rsid w:val="00311CD9"/>
    <w:rsid w:val="00312878"/>
    <w:rsid w:val="00313073"/>
    <w:rsid w:val="0031352E"/>
    <w:rsid w:val="00314661"/>
    <w:rsid w:val="00314E08"/>
    <w:rsid w:val="00315276"/>
    <w:rsid w:val="0031698F"/>
    <w:rsid w:val="00316BB1"/>
    <w:rsid w:val="00317205"/>
    <w:rsid w:val="003172A8"/>
    <w:rsid w:val="0031755B"/>
    <w:rsid w:val="00320277"/>
    <w:rsid w:val="003203B2"/>
    <w:rsid w:val="0032062A"/>
    <w:rsid w:val="00320F16"/>
    <w:rsid w:val="00321642"/>
    <w:rsid w:val="0032166F"/>
    <w:rsid w:val="00322588"/>
    <w:rsid w:val="003226F8"/>
    <w:rsid w:val="00322DA6"/>
    <w:rsid w:val="00323571"/>
    <w:rsid w:val="003238D1"/>
    <w:rsid w:val="00323F2D"/>
    <w:rsid w:val="00324133"/>
    <w:rsid w:val="003245B9"/>
    <w:rsid w:val="003246AB"/>
    <w:rsid w:val="00325117"/>
    <w:rsid w:val="00326717"/>
    <w:rsid w:val="003276E1"/>
    <w:rsid w:val="00327BF4"/>
    <w:rsid w:val="00327DE6"/>
    <w:rsid w:val="00327E60"/>
    <w:rsid w:val="003300DF"/>
    <w:rsid w:val="00330905"/>
    <w:rsid w:val="0033168D"/>
    <w:rsid w:val="00331811"/>
    <w:rsid w:val="0033186C"/>
    <w:rsid w:val="00331B18"/>
    <w:rsid w:val="0033228F"/>
    <w:rsid w:val="00332573"/>
    <w:rsid w:val="0033322C"/>
    <w:rsid w:val="003336CE"/>
    <w:rsid w:val="00333807"/>
    <w:rsid w:val="00333FE3"/>
    <w:rsid w:val="003347E0"/>
    <w:rsid w:val="00334EE9"/>
    <w:rsid w:val="0033535C"/>
    <w:rsid w:val="003357BA"/>
    <w:rsid w:val="00335CB0"/>
    <w:rsid w:val="00335D95"/>
    <w:rsid w:val="00336977"/>
    <w:rsid w:val="0033700A"/>
    <w:rsid w:val="003375C7"/>
    <w:rsid w:val="00340011"/>
    <w:rsid w:val="00340397"/>
    <w:rsid w:val="0034073F"/>
    <w:rsid w:val="003409A2"/>
    <w:rsid w:val="003420D4"/>
    <w:rsid w:val="003443C0"/>
    <w:rsid w:val="00344914"/>
    <w:rsid w:val="00344CB9"/>
    <w:rsid w:val="003463DE"/>
    <w:rsid w:val="0034678C"/>
    <w:rsid w:val="003476F8"/>
    <w:rsid w:val="00350185"/>
    <w:rsid w:val="00350402"/>
    <w:rsid w:val="003521E3"/>
    <w:rsid w:val="00352CA6"/>
    <w:rsid w:val="00353A41"/>
    <w:rsid w:val="00353B9C"/>
    <w:rsid w:val="00353ECC"/>
    <w:rsid w:val="0035492F"/>
    <w:rsid w:val="003551DB"/>
    <w:rsid w:val="003559A4"/>
    <w:rsid w:val="00355AC9"/>
    <w:rsid w:val="00355B0A"/>
    <w:rsid w:val="00355F12"/>
    <w:rsid w:val="00356208"/>
    <w:rsid w:val="003564A8"/>
    <w:rsid w:val="00356D27"/>
    <w:rsid w:val="00356E2F"/>
    <w:rsid w:val="00360300"/>
    <w:rsid w:val="00361934"/>
    <w:rsid w:val="00362E10"/>
    <w:rsid w:val="0036320A"/>
    <w:rsid w:val="003634B7"/>
    <w:rsid w:val="0036390F"/>
    <w:rsid w:val="00363BEE"/>
    <w:rsid w:val="00363F7E"/>
    <w:rsid w:val="0036433E"/>
    <w:rsid w:val="00364616"/>
    <w:rsid w:val="00364C0C"/>
    <w:rsid w:val="00365AA4"/>
    <w:rsid w:val="00365B6D"/>
    <w:rsid w:val="00367E75"/>
    <w:rsid w:val="0037118C"/>
    <w:rsid w:val="00371DAF"/>
    <w:rsid w:val="00371F2B"/>
    <w:rsid w:val="00372250"/>
    <w:rsid w:val="00372B55"/>
    <w:rsid w:val="00373469"/>
    <w:rsid w:val="00373B7E"/>
    <w:rsid w:val="00374129"/>
    <w:rsid w:val="003745E5"/>
    <w:rsid w:val="0037462D"/>
    <w:rsid w:val="00374E85"/>
    <w:rsid w:val="0037569E"/>
    <w:rsid w:val="00375A7E"/>
    <w:rsid w:val="00376940"/>
    <w:rsid w:val="00376DC7"/>
    <w:rsid w:val="003777E2"/>
    <w:rsid w:val="00377E6C"/>
    <w:rsid w:val="00380C84"/>
    <w:rsid w:val="00381859"/>
    <w:rsid w:val="003818DD"/>
    <w:rsid w:val="00381B6A"/>
    <w:rsid w:val="00381D14"/>
    <w:rsid w:val="00381ED1"/>
    <w:rsid w:val="0038294E"/>
    <w:rsid w:val="00383D88"/>
    <w:rsid w:val="003849DC"/>
    <w:rsid w:val="00384FFB"/>
    <w:rsid w:val="00386361"/>
    <w:rsid w:val="0038726D"/>
    <w:rsid w:val="00387C1C"/>
    <w:rsid w:val="003900B5"/>
    <w:rsid w:val="00390756"/>
    <w:rsid w:val="0039231F"/>
    <w:rsid w:val="003928CC"/>
    <w:rsid w:val="00392971"/>
    <w:rsid w:val="00392B24"/>
    <w:rsid w:val="00393336"/>
    <w:rsid w:val="00393356"/>
    <w:rsid w:val="003941B1"/>
    <w:rsid w:val="00394851"/>
    <w:rsid w:val="00395261"/>
    <w:rsid w:val="00395F82"/>
    <w:rsid w:val="00396987"/>
    <w:rsid w:val="0039708E"/>
    <w:rsid w:val="00397223"/>
    <w:rsid w:val="003A04DE"/>
    <w:rsid w:val="003A0712"/>
    <w:rsid w:val="003A1296"/>
    <w:rsid w:val="003A19A7"/>
    <w:rsid w:val="003A2872"/>
    <w:rsid w:val="003A2D49"/>
    <w:rsid w:val="003A3530"/>
    <w:rsid w:val="003A3CEB"/>
    <w:rsid w:val="003A5C37"/>
    <w:rsid w:val="003A6C36"/>
    <w:rsid w:val="003A6FAB"/>
    <w:rsid w:val="003B0088"/>
    <w:rsid w:val="003B0315"/>
    <w:rsid w:val="003B084D"/>
    <w:rsid w:val="003B11CC"/>
    <w:rsid w:val="003B16A6"/>
    <w:rsid w:val="003B178D"/>
    <w:rsid w:val="003B187F"/>
    <w:rsid w:val="003B1B09"/>
    <w:rsid w:val="003B1C0C"/>
    <w:rsid w:val="003B2160"/>
    <w:rsid w:val="003B2294"/>
    <w:rsid w:val="003B23A8"/>
    <w:rsid w:val="003B2B1A"/>
    <w:rsid w:val="003B2DCC"/>
    <w:rsid w:val="003B3F78"/>
    <w:rsid w:val="003B4208"/>
    <w:rsid w:val="003B45B1"/>
    <w:rsid w:val="003B47BA"/>
    <w:rsid w:val="003B57F8"/>
    <w:rsid w:val="003B67BB"/>
    <w:rsid w:val="003B6D54"/>
    <w:rsid w:val="003B6E3D"/>
    <w:rsid w:val="003B740A"/>
    <w:rsid w:val="003B7B3B"/>
    <w:rsid w:val="003C08B5"/>
    <w:rsid w:val="003C092B"/>
    <w:rsid w:val="003C0B23"/>
    <w:rsid w:val="003C1619"/>
    <w:rsid w:val="003C19BE"/>
    <w:rsid w:val="003C1CDE"/>
    <w:rsid w:val="003C2105"/>
    <w:rsid w:val="003C2816"/>
    <w:rsid w:val="003C2E90"/>
    <w:rsid w:val="003C31C7"/>
    <w:rsid w:val="003C45A2"/>
    <w:rsid w:val="003C4C67"/>
    <w:rsid w:val="003C5814"/>
    <w:rsid w:val="003C6125"/>
    <w:rsid w:val="003C64AF"/>
    <w:rsid w:val="003C75F6"/>
    <w:rsid w:val="003C79A7"/>
    <w:rsid w:val="003C7B60"/>
    <w:rsid w:val="003C7D0B"/>
    <w:rsid w:val="003C7DC5"/>
    <w:rsid w:val="003C7F17"/>
    <w:rsid w:val="003D071A"/>
    <w:rsid w:val="003D0935"/>
    <w:rsid w:val="003D14B9"/>
    <w:rsid w:val="003D16EB"/>
    <w:rsid w:val="003D2388"/>
    <w:rsid w:val="003D25BF"/>
    <w:rsid w:val="003D357D"/>
    <w:rsid w:val="003D3CC5"/>
    <w:rsid w:val="003D5F83"/>
    <w:rsid w:val="003D7430"/>
    <w:rsid w:val="003E073D"/>
    <w:rsid w:val="003E0CBB"/>
    <w:rsid w:val="003E1113"/>
    <w:rsid w:val="003E1D1D"/>
    <w:rsid w:val="003E2D07"/>
    <w:rsid w:val="003E372B"/>
    <w:rsid w:val="003E3F76"/>
    <w:rsid w:val="003E3FCA"/>
    <w:rsid w:val="003E4748"/>
    <w:rsid w:val="003E4953"/>
    <w:rsid w:val="003E4AD0"/>
    <w:rsid w:val="003E507D"/>
    <w:rsid w:val="003E60E2"/>
    <w:rsid w:val="003E69EB"/>
    <w:rsid w:val="003E6A85"/>
    <w:rsid w:val="003E7B70"/>
    <w:rsid w:val="003F088A"/>
    <w:rsid w:val="003F0940"/>
    <w:rsid w:val="003F23FF"/>
    <w:rsid w:val="003F3E56"/>
    <w:rsid w:val="003F524C"/>
    <w:rsid w:val="003F5296"/>
    <w:rsid w:val="003F5843"/>
    <w:rsid w:val="003F5E6E"/>
    <w:rsid w:val="003F6CC5"/>
    <w:rsid w:val="00400530"/>
    <w:rsid w:val="00400607"/>
    <w:rsid w:val="004007E4"/>
    <w:rsid w:val="00400C30"/>
    <w:rsid w:val="00400DD8"/>
    <w:rsid w:val="00401BDD"/>
    <w:rsid w:val="00401E02"/>
    <w:rsid w:val="004028AA"/>
    <w:rsid w:val="00402E61"/>
    <w:rsid w:val="0040343F"/>
    <w:rsid w:val="00404322"/>
    <w:rsid w:val="00404A14"/>
    <w:rsid w:val="004050AE"/>
    <w:rsid w:val="00405F48"/>
    <w:rsid w:val="00405F8D"/>
    <w:rsid w:val="004069DC"/>
    <w:rsid w:val="00407764"/>
    <w:rsid w:val="00407D4C"/>
    <w:rsid w:val="004105CC"/>
    <w:rsid w:val="00410789"/>
    <w:rsid w:val="00410C0A"/>
    <w:rsid w:val="00410D0D"/>
    <w:rsid w:val="0041108D"/>
    <w:rsid w:val="0041173F"/>
    <w:rsid w:val="0041201E"/>
    <w:rsid w:val="004125D8"/>
    <w:rsid w:val="00414680"/>
    <w:rsid w:val="0041490E"/>
    <w:rsid w:val="004152C7"/>
    <w:rsid w:val="00416124"/>
    <w:rsid w:val="004172F7"/>
    <w:rsid w:val="00417A42"/>
    <w:rsid w:val="00417B83"/>
    <w:rsid w:val="004217F6"/>
    <w:rsid w:val="00421B80"/>
    <w:rsid w:val="00422689"/>
    <w:rsid w:val="00422E02"/>
    <w:rsid w:val="00423082"/>
    <w:rsid w:val="004245BB"/>
    <w:rsid w:val="00424DFE"/>
    <w:rsid w:val="00424E02"/>
    <w:rsid w:val="00425674"/>
    <w:rsid w:val="00425FD4"/>
    <w:rsid w:val="00426239"/>
    <w:rsid w:val="0042668F"/>
    <w:rsid w:val="00426790"/>
    <w:rsid w:val="004273EF"/>
    <w:rsid w:val="0042754D"/>
    <w:rsid w:val="004303A5"/>
    <w:rsid w:val="004310C1"/>
    <w:rsid w:val="00431444"/>
    <w:rsid w:val="0043182A"/>
    <w:rsid w:val="004320D3"/>
    <w:rsid w:val="00432807"/>
    <w:rsid w:val="004331C3"/>
    <w:rsid w:val="004336D7"/>
    <w:rsid w:val="004343A2"/>
    <w:rsid w:val="0043544C"/>
    <w:rsid w:val="004358FD"/>
    <w:rsid w:val="004360E4"/>
    <w:rsid w:val="00436594"/>
    <w:rsid w:val="004366CD"/>
    <w:rsid w:val="00436983"/>
    <w:rsid w:val="004375A8"/>
    <w:rsid w:val="004409D4"/>
    <w:rsid w:val="00440E7F"/>
    <w:rsid w:val="00442003"/>
    <w:rsid w:val="004425BD"/>
    <w:rsid w:val="004425F5"/>
    <w:rsid w:val="00442699"/>
    <w:rsid w:val="0044283B"/>
    <w:rsid w:val="00442938"/>
    <w:rsid w:val="0044344B"/>
    <w:rsid w:val="00443D36"/>
    <w:rsid w:val="0044530A"/>
    <w:rsid w:val="00445564"/>
    <w:rsid w:val="00445B9D"/>
    <w:rsid w:val="00445C47"/>
    <w:rsid w:val="00446176"/>
    <w:rsid w:val="0044653F"/>
    <w:rsid w:val="004465A1"/>
    <w:rsid w:val="00450411"/>
    <w:rsid w:val="00450694"/>
    <w:rsid w:val="00450B8B"/>
    <w:rsid w:val="00451168"/>
    <w:rsid w:val="00451C1B"/>
    <w:rsid w:val="00452706"/>
    <w:rsid w:val="004529BE"/>
    <w:rsid w:val="00452AE5"/>
    <w:rsid w:val="00453141"/>
    <w:rsid w:val="00453683"/>
    <w:rsid w:val="00453BE8"/>
    <w:rsid w:val="00454885"/>
    <w:rsid w:val="00454D14"/>
    <w:rsid w:val="004556AE"/>
    <w:rsid w:val="00456A5F"/>
    <w:rsid w:val="004605AB"/>
    <w:rsid w:val="00460805"/>
    <w:rsid w:val="00460EED"/>
    <w:rsid w:val="004622ED"/>
    <w:rsid w:val="00462378"/>
    <w:rsid w:val="00462CB1"/>
    <w:rsid w:val="00462E1E"/>
    <w:rsid w:val="00463D70"/>
    <w:rsid w:val="00464E31"/>
    <w:rsid w:val="00465266"/>
    <w:rsid w:val="00465958"/>
    <w:rsid w:val="00467115"/>
    <w:rsid w:val="004674D5"/>
    <w:rsid w:val="0047044A"/>
    <w:rsid w:val="00470465"/>
    <w:rsid w:val="00470899"/>
    <w:rsid w:val="00471280"/>
    <w:rsid w:val="004712C9"/>
    <w:rsid w:val="00471939"/>
    <w:rsid w:val="00471B95"/>
    <w:rsid w:val="00471F0A"/>
    <w:rsid w:val="00473401"/>
    <w:rsid w:val="004736E8"/>
    <w:rsid w:val="00473954"/>
    <w:rsid w:val="00473AA4"/>
    <w:rsid w:val="00473C4C"/>
    <w:rsid w:val="00474760"/>
    <w:rsid w:val="00475107"/>
    <w:rsid w:val="004752E5"/>
    <w:rsid w:val="00475645"/>
    <w:rsid w:val="0047569D"/>
    <w:rsid w:val="00475ECE"/>
    <w:rsid w:val="0047614E"/>
    <w:rsid w:val="00476F9C"/>
    <w:rsid w:val="00477564"/>
    <w:rsid w:val="00477E27"/>
    <w:rsid w:val="00477FDC"/>
    <w:rsid w:val="00480322"/>
    <w:rsid w:val="00480485"/>
    <w:rsid w:val="004804D9"/>
    <w:rsid w:val="00481246"/>
    <w:rsid w:val="00481C26"/>
    <w:rsid w:val="00482773"/>
    <w:rsid w:val="00482865"/>
    <w:rsid w:val="00483710"/>
    <w:rsid w:val="00483A67"/>
    <w:rsid w:val="00483AFF"/>
    <w:rsid w:val="00483D8F"/>
    <w:rsid w:val="004842F7"/>
    <w:rsid w:val="00484578"/>
    <w:rsid w:val="0048492E"/>
    <w:rsid w:val="00485261"/>
    <w:rsid w:val="00485EC1"/>
    <w:rsid w:val="0048624D"/>
    <w:rsid w:val="00487C47"/>
    <w:rsid w:val="0049086F"/>
    <w:rsid w:val="00490E65"/>
    <w:rsid w:val="004915B9"/>
    <w:rsid w:val="004924BA"/>
    <w:rsid w:val="00492533"/>
    <w:rsid w:val="00492B80"/>
    <w:rsid w:val="004952E4"/>
    <w:rsid w:val="00495C35"/>
    <w:rsid w:val="00497D78"/>
    <w:rsid w:val="004A198C"/>
    <w:rsid w:val="004A1FD9"/>
    <w:rsid w:val="004A24F5"/>
    <w:rsid w:val="004A2A94"/>
    <w:rsid w:val="004A2D5E"/>
    <w:rsid w:val="004A3059"/>
    <w:rsid w:val="004A30D3"/>
    <w:rsid w:val="004A3166"/>
    <w:rsid w:val="004A409B"/>
    <w:rsid w:val="004A445B"/>
    <w:rsid w:val="004A463E"/>
    <w:rsid w:val="004A4EC9"/>
    <w:rsid w:val="004A50A2"/>
    <w:rsid w:val="004A5434"/>
    <w:rsid w:val="004A5D20"/>
    <w:rsid w:val="004A5D57"/>
    <w:rsid w:val="004A61E6"/>
    <w:rsid w:val="004A6B2C"/>
    <w:rsid w:val="004A6CF5"/>
    <w:rsid w:val="004A6F9B"/>
    <w:rsid w:val="004A7282"/>
    <w:rsid w:val="004B00D6"/>
    <w:rsid w:val="004B03A4"/>
    <w:rsid w:val="004B08BE"/>
    <w:rsid w:val="004B0969"/>
    <w:rsid w:val="004B0AC7"/>
    <w:rsid w:val="004B1ECF"/>
    <w:rsid w:val="004B2415"/>
    <w:rsid w:val="004B2C41"/>
    <w:rsid w:val="004B2D8A"/>
    <w:rsid w:val="004B30E6"/>
    <w:rsid w:val="004B36C3"/>
    <w:rsid w:val="004B3702"/>
    <w:rsid w:val="004B69F3"/>
    <w:rsid w:val="004B6CDF"/>
    <w:rsid w:val="004B776D"/>
    <w:rsid w:val="004B7FA3"/>
    <w:rsid w:val="004C0A90"/>
    <w:rsid w:val="004C0DAF"/>
    <w:rsid w:val="004C1758"/>
    <w:rsid w:val="004C1980"/>
    <w:rsid w:val="004C24E3"/>
    <w:rsid w:val="004C3612"/>
    <w:rsid w:val="004C399A"/>
    <w:rsid w:val="004C3B95"/>
    <w:rsid w:val="004C416A"/>
    <w:rsid w:val="004C51F3"/>
    <w:rsid w:val="004C5262"/>
    <w:rsid w:val="004C5DAD"/>
    <w:rsid w:val="004D00F5"/>
    <w:rsid w:val="004D1202"/>
    <w:rsid w:val="004D185D"/>
    <w:rsid w:val="004D1F78"/>
    <w:rsid w:val="004D226D"/>
    <w:rsid w:val="004D3686"/>
    <w:rsid w:val="004D44B9"/>
    <w:rsid w:val="004D44F8"/>
    <w:rsid w:val="004D452C"/>
    <w:rsid w:val="004D4896"/>
    <w:rsid w:val="004D5149"/>
    <w:rsid w:val="004D53C2"/>
    <w:rsid w:val="004D547F"/>
    <w:rsid w:val="004D5948"/>
    <w:rsid w:val="004D648E"/>
    <w:rsid w:val="004D655F"/>
    <w:rsid w:val="004D6DC6"/>
    <w:rsid w:val="004D76D1"/>
    <w:rsid w:val="004E0F6C"/>
    <w:rsid w:val="004E1289"/>
    <w:rsid w:val="004E1B59"/>
    <w:rsid w:val="004E258D"/>
    <w:rsid w:val="004E2F31"/>
    <w:rsid w:val="004E3628"/>
    <w:rsid w:val="004E3AFC"/>
    <w:rsid w:val="004E3BF8"/>
    <w:rsid w:val="004E3CBA"/>
    <w:rsid w:val="004E4F55"/>
    <w:rsid w:val="004E5147"/>
    <w:rsid w:val="004E5C11"/>
    <w:rsid w:val="004E6146"/>
    <w:rsid w:val="004E7BDE"/>
    <w:rsid w:val="004E7D14"/>
    <w:rsid w:val="004E7E30"/>
    <w:rsid w:val="004F0222"/>
    <w:rsid w:val="004F07B6"/>
    <w:rsid w:val="004F113D"/>
    <w:rsid w:val="004F12E0"/>
    <w:rsid w:val="004F2187"/>
    <w:rsid w:val="004F26AD"/>
    <w:rsid w:val="004F2FF4"/>
    <w:rsid w:val="004F4049"/>
    <w:rsid w:val="004F4097"/>
    <w:rsid w:val="004F520B"/>
    <w:rsid w:val="005003A7"/>
    <w:rsid w:val="00500E77"/>
    <w:rsid w:val="00502FCA"/>
    <w:rsid w:val="005031BC"/>
    <w:rsid w:val="0050366D"/>
    <w:rsid w:val="00503B9B"/>
    <w:rsid w:val="005053CE"/>
    <w:rsid w:val="005066DB"/>
    <w:rsid w:val="005104F5"/>
    <w:rsid w:val="00510594"/>
    <w:rsid w:val="005105D5"/>
    <w:rsid w:val="005112FC"/>
    <w:rsid w:val="00511940"/>
    <w:rsid w:val="00511ABB"/>
    <w:rsid w:val="00511F12"/>
    <w:rsid w:val="00511F40"/>
    <w:rsid w:val="00513129"/>
    <w:rsid w:val="00513A89"/>
    <w:rsid w:val="00513B92"/>
    <w:rsid w:val="00513E53"/>
    <w:rsid w:val="00514AAF"/>
    <w:rsid w:val="00515472"/>
    <w:rsid w:val="005165CC"/>
    <w:rsid w:val="0051736C"/>
    <w:rsid w:val="00520462"/>
    <w:rsid w:val="00520A23"/>
    <w:rsid w:val="0052261F"/>
    <w:rsid w:val="0052353C"/>
    <w:rsid w:val="00523B89"/>
    <w:rsid w:val="005261CA"/>
    <w:rsid w:val="00526555"/>
    <w:rsid w:val="005267CF"/>
    <w:rsid w:val="005270B0"/>
    <w:rsid w:val="00527255"/>
    <w:rsid w:val="00527B7F"/>
    <w:rsid w:val="00527C94"/>
    <w:rsid w:val="0053016D"/>
    <w:rsid w:val="005303CE"/>
    <w:rsid w:val="005304FB"/>
    <w:rsid w:val="005308C5"/>
    <w:rsid w:val="0053177F"/>
    <w:rsid w:val="00531810"/>
    <w:rsid w:val="005318B7"/>
    <w:rsid w:val="00531CAF"/>
    <w:rsid w:val="00532134"/>
    <w:rsid w:val="00532633"/>
    <w:rsid w:val="00533670"/>
    <w:rsid w:val="00534160"/>
    <w:rsid w:val="005342F4"/>
    <w:rsid w:val="00534AE1"/>
    <w:rsid w:val="00534C0D"/>
    <w:rsid w:val="00535241"/>
    <w:rsid w:val="00535390"/>
    <w:rsid w:val="005358EC"/>
    <w:rsid w:val="005363AD"/>
    <w:rsid w:val="00537896"/>
    <w:rsid w:val="00537ECB"/>
    <w:rsid w:val="00540248"/>
    <w:rsid w:val="0054087F"/>
    <w:rsid w:val="00540C18"/>
    <w:rsid w:val="005412F3"/>
    <w:rsid w:val="00541E3E"/>
    <w:rsid w:val="00542DFC"/>
    <w:rsid w:val="00543438"/>
    <w:rsid w:val="00543808"/>
    <w:rsid w:val="00544534"/>
    <w:rsid w:val="005449FF"/>
    <w:rsid w:val="0054546B"/>
    <w:rsid w:val="00547776"/>
    <w:rsid w:val="00547EFF"/>
    <w:rsid w:val="00550E70"/>
    <w:rsid w:val="00551272"/>
    <w:rsid w:val="005514D4"/>
    <w:rsid w:val="00551829"/>
    <w:rsid w:val="00552208"/>
    <w:rsid w:val="00552E07"/>
    <w:rsid w:val="005531C8"/>
    <w:rsid w:val="005546F3"/>
    <w:rsid w:val="005549E7"/>
    <w:rsid w:val="005555EC"/>
    <w:rsid w:val="005557AE"/>
    <w:rsid w:val="00556783"/>
    <w:rsid w:val="005576F2"/>
    <w:rsid w:val="0055784D"/>
    <w:rsid w:val="005578CE"/>
    <w:rsid w:val="00561198"/>
    <w:rsid w:val="00561CE1"/>
    <w:rsid w:val="0056300E"/>
    <w:rsid w:val="00563CD2"/>
    <w:rsid w:val="00564D2C"/>
    <w:rsid w:val="00564EBF"/>
    <w:rsid w:val="005661B5"/>
    <w:rsid w:val="00566F55"/>
    <w:rsid w:val="00567481"/>
    <w:rsid w:val="005674BB"/>
    <w:rsid w:val="00567646"/>
    <w:rsid w:val="00567950"/>
    <w:rsid w:val="005709F2"/>
    <w:rsid w:val="00571C59"/>
    <w:rsid w:val="00572646"/>
    <w:rsid w:val="00573368"/>
    <w:rsid w:val="00573D58"/>
    <w:rsid w:val="00573F88"/>
    <w:rsid w:val="0057546B"/>
    <w:rsid w:val="005756FA"/>
    <w:rsid w:val="00575B3E"/>
    <w:rsid w:val="005762A6"/>
    <w:rsid w:val="005768EF"/>
    <w:rsid w:val="005778A2"/>
    <w:rsid w:val="0058106E"/>
    <w:rsid w:val="00582333"/>
    <w:rsid w:val="0058241C"/>
    <w:rsid w:val="0058281C"/>
    <w:rsid w:val="00582BC2"/>
    <w:rsid w:val="00583A06"/>
    <w:rsid w:val="00583BEC"/>
    <w:rsid w:val="00583C97"/>
    <w:rsid w:val="0058402A"/>
    <w:rsid w:val="005846D9"/>
    <w:rsid w:val="00584A65"/>
    <w:rsid w:val="00584D12"/>
    <w:rsid w:val="00584FA8"/>
    <w:rsid w:val="00585354"/>
    <w:rsid w:val="00585470"/>
    <w:rsid w:val="00585D2B"/>
    <w:rsid w:val="005861DF"/>
    <w:rsid w:val="005867E3"/>
    <w:rsid w:val="005878C5"/>
    <w:rsid w:val="005878FD"/>
    <w:rsid w:val="00590F91"/>
    <w:rsid w:val="005911CF"/>
    <w:rsid w:val="00591A90"/>
    <w:rsid w:val="0059264C"/>
    <w:rsid w:val="00592888"/>
    <w:rsid w:val="0059293A"/>
    <w:rsid w:val="00592AE4"/>
    <w:rsid w:val="005948BA"/>
    <w:rsid w:val="00594C2D"/>
    <w:rsid w:val="005964C2"/>
    <w:rsid w:val="0059699B"/>
    <w:rsid w:val="00597590"/>
    <w:rsid w:val="00597E39"/>
    <w:rsid w:val="005A0037"/>
    <w:rsid w:val="005A043B"/>
    <w:rsid w:val="005A0D1D"/>
    <w:rsid w:val="005A2189"/>
    <w:rsid w:val="005A2646"/>
    <w:rsid w:val="005A50FD"/>
    <w:rsid w:val="005A5E4A"/>
    <w:rsid w:val="005A6403"/>
    <w:rsid w:val="005A645B"/>
    <w:rsid w:val="005A6C75"/>
    <w:rsid w:val="005A70BB"/>
    <w:rsid w:val="005B0C60"/>
    <w:rsid w:val="005B14F1"/>
    <w:rsid w:val="005B1681"/>
    <w:rsid w:val="005B2983"/>
    <w:rsid w:val="005B2BAB"/>
    <w:rsid w:val="005B2EA9"/>
    <w:rsid w:val="005B383B"/>
    <w:rsid w:val="005B42ED"/>
    <w:rsid w:val="005B50D0"/>
    <w:rsid w:val="005B599F"/>
    <w:rsid w:val="005B62AE"/>
    <w:rsid w:val="005B664B"/>
    <w:rsid w:val="005B726A"/>
    <w:rsid w:val="005B7628"/>
    <w:rsid w:val="005C06D9"/>
    <w:rsid w:val="005C119A"/>
    <w:rsid w:val="005C1358"/>
    <w:rsid w:val="005C1E23"/>
    <w:rsid w:val="005C1FC6"/>
    <w:rsid w:val="005C23B0"/>
    <w:rsid w:val="005C265C"/>
    <w:rsid w:val="005C28EE"/>
    <w:rsid w:val="005C2A44"/>
    <w:rsid w:val="005C2DFF"/>
    <w:rsid w:val="005C4774"/>
    <w:rsid w:val="005C48ED"/>
    <w:rsid w:val="005C50E5"/>
    <w:rsid w:val="005C535C"/>
    <w:rsid w:val="005C568C"/>
    <w:rsid w:val="005C5F26"/>
    <w:rsid w:val="005D0247"/>
    <w:rsid w:val="005D0B3B"/>
    <w:rsid w:val="005D214D"/>
    <w:rsid w:val="005D2B83"/>
    <w:rsid w:val="005D2C1B"/>
    <w:rsid w:val="005D30D5"/>
    <w:rsid w:val="005D34D7"/>
    <w:rsid w:val="005D3F1D"/>
    <w:rsid w:val="005D4135"/>
    <w:rsid w:val="005D42CF"/>
    <w:rsid w:val="005D501C"/>
    <w:rsid w:val="005D536A"/>
    <w:rsid w:val="005D68CD"/>
    <w:rsid w:val="005D6A67"/>
    <w:rsid w:val="005E0FBA"/>
    <w:rsid w:val="005E13B0"/>
    <w:rsid w:val="005E1BA2"/>
    <w:rsid w:val="005E255A"/>
    <w:rsid w:val="005E2A05"/>
    <w:rsid w:val="005E2F97"/>
    <w:rsid w:val="005E336E"/>
    <w:rsid w:val="005E37DB"/>
    <w:rsid w:val="005E396D"/>
    <w:rsid w:val="005E3EE8"/>
    <w:rsid w:val="005E3FDC"/>
    <w:rsid w:val="005E4F85"/>
    <w:rsid w:val="005E5606"/>
    <w:rsid w:val="005E5BCE"/>
    <w:rsid w:val="005E5F18"/>
    <w:rsid w:val="005E6678"/>
    <w:rsid w:val="005E6842"/>
    <w:rsid w:val="005E6B7A"/>
    <w:rsid w:val="005E72C3"/>
    <w:rsid w:val="005E7DCD"/>
    <w:rsid w:val="005F05C6"/>
    <w:rsid w:val="005F0942"/>
    <w:rsid w:val="005F0ACA"/>
    <w:rsid w:val="005F10F0"/>
    <w:rsid w:val="005F22BE"/>
    <w:rsid w:val="005F2782"/>
    <w:rsid w:val="005F3D8D"/>
    <w:rsid w:val="005F4447"/>
    <w:rsid w:val="005F4E68"/>
    <w:rsid w:val="005F5659"/>
    <w:rsid w:val="005F6507"/>
    <w:rsid w:val="005F7A5E"/>
    <w:rsid w:val="005F7DA8"/>
    <w:rsid w:val="0060002B"/>
    <w:rsid w:val="00600313"/>
    <w:rsid w:val="00600E1A"/>
    <w:rsid w:val="00600FEE"/>
    <w:rsid w:val="00601668"/>
    <w:rsid w:val="00601F38"/>
    <w:rsid w:val="006026DF"/>
    <w:rsid w:val="00602B01"/>
    <w:rsid w:val="0060350E"/>
    <w:rsid w:val="00603725"/>
    <w:rsid w:val="00603907"/>
    <w:rsid w:val="006051DB"/>
    <w:rsid w:val="006056E8"/>
    <w:rsid w:val="00605F92"/>
    <w:rsid w:val="00607191"/>
    <w:rsid w:val="0060796F"/>
    <w:rsid w:val="00607A5D"/>
    <w:rsid w:val="00607BEA"/>
    <w:rsid w:val="00607D40"/>
    <w:rsid w:val="00610797"/>
    <w:rsid w:val="00611126"/>
    <w:rsid w:val="0061198D"/>
    <w:rsid w:val="006124DB"/>
    <w:rsid w:val="0061281F"/>
    <w:rsid w:val="00613A72"/>
    <w:rsid w:val="00614515"/>
    <w:rsid w:val="0061459C"/>
    <w:rsid w:val="00614BE8"/>
    <w:rsid w:val="00614EF6"/>
    <w:rsid w:val="00615447"/>
    <w:rsid w:val="006154DD"/>
    <w:rsid w:val="00615EB6"/>
    <w:rsid w:val="006167F9"/>
    <w:rsid w:val="00617E7C"/>
    <w:rsid w:val="006203F6"/>
    <w:rsid w:val="006208C3"/>
    <w:rsid w:val="00620E17"/>
    <w:rsid w:val="00622046"/>
    <w:rsid w:val="00624B78"/>
    <w:rsid w:val="00625006"/>
    <w:rsid w:val="0062685C"/>
    <w:rsid w:val="00626BD4"/>
    <w:rsid w:val="00627463"/>
    <w:rsid w:val="00627BC6"/>
    <w:rsid w:val="00627F79"/>
    <w:rsid w:val="00630343"/>
    <w:rsid w:val="006311B5"/>
    <w:rsid w:val="006319E3"/>
    <w:rsid w:val="00631BC9"/>
    <w:rsid w:val="00632047"/>
    <w:rsid w:val="00632BAF"/>
    <w:rsid w:val="00632D37"/>
    <w:rsid w:val="0063377D"/>
    <w:rsid w:val="0063396D"/>
    <w:rsid w:val="00633ADA"/>
    <w:rsid w:val="00634C6E"/>
    <w:rsid w:val="0063568E"/>
    <w:rsid w:val="0063584C"/>
    <w:rsid w:val="006373B6"/>
    <w:rsid w:val="00640D3C"/>
    <w:rsid w:val="006411FD"/>
    <w:rsid w:val="00641E4B"/>
    <w:rsid w:val="00644338"/>
    <w:rsid w:val="00644C43"/>
    <w:rsid w:val="00645100"/>
    <w:rsid w:val="00645602"/>
    <w:rsid w:val="006458AF"/>
    <w:rsid w:val="00645A3E"/>
    <w:rsid w:val="0065100A"/>
    <w:rsid w:val="00651017"/>
    <w:rsid w:val="006511BF"/>
    <w:rsid w:val="00652195"/>
    <w:rsid w:val="00652ACD"/>
    <w:rsid w:val="00652DCD"/>
    <w:rsid w:val="00656670"/>
    <w:rsid w:val="00656898"/>
    <w:rsid w:val="00657022"/>
    <w:rsid w:val="00657882"/>
    <w:rsid w:val="00660397"/>
    <w:rsid w:val="006605C2"/>
    <w:rsid w:val="0066060D"/>
    <w:rsid w:val="00660AAB"/>
    <w:rsid w:val="00660AC2"/>
    <w:rsid w:val="006611E6"/>
    <w:rsid w:val="0066155E"/>
    <w:rsid w:val="00663853"/>
    <w:rsid w:val="00663E5A"/>
    <w:rsid w:val="00667651"/>
    <w:rsid w:val="0066799D"/>
    <w:rsid w:val="00670CD1"/>
    <w:rsid w:val="00671260"/>
    <w:rsid w:val="0067191D"/>
    <w:rsid w:val="00671A27"/>
    <w:rsid w:val="00671E4D"/>
    <w:rsid w:val="00671FDC"/>
    <w:rsid w:val="006732B9"/>
    <w:rsid w:val="006737DB"/>
    <w:rsid w:val="00673ABC"/>
    <w:rsid w:val="00673CDD"/>
    <w:rsid w:val="00673D0A"/>
    <w:rsid w:val="00673FEB"/>
    <w:rsid w:val="00674606"/>
    <w:rsid w:val="00675087"/>
    <w:rsid w:val="006761BF"/>
    <w:rsid w:val="00676F00"/>
    <w:rsid w:val="00676FB7"/>
    <w:rsid w:val="0067716B"/>
    <w:rsid w:val="0068101D"/>
    <w:rsid w:val="0068148B"/>
    <w:rsid w:val="00682D48"/>
    <w:rsid w:val="0068374C"/>
    <w:rsid w:val="00683ADB"/>
    <w:rsid w:val="00683B2F"/>
    <w:rsid w:val="00686224"/>
    <w:rsid w:val="00686D70"/>
    <w:rsid w:val="006873F1"/>
    <w:rsid w:val="0068798E"/>
    <w:rsid w:val="00690015"/>
    <w:rsid w:val="006900D6"/>
    <w:rsid w:val="0069036E"/>
    <w:rsid w:val="006916EF"/>
    <w:rsid w:val="00692986"/>
    <w:rsid w:val="00695E3C"/>
    <w:rsid w:val="00696759"/>
    <w:rsid w:val="00696A78"/>
    <w:rsid w:val="00696AE9"/>
    <w:rsid w:val="00697AAF"/>
    <w:rsid w:val="006A0E28"/>
    <w:rsid w:val="006A1080"/>
    <w:rsid w:val="006A38F9"/>
    <w:rsid w:val="006A4B07"/>
    <w:rsid w:val="006A4F5A"/>
    <w:rsid w:val="006A5285"/>
    <w:rsid w:val="006A62FD"/>
    <w:rsid w:val="006A7A89"/>
    <w:rsid w:val="006B0CF5"/>
    <w:rsid w:val="006B0DCB"/>
    <w:rsid w:val="006B0FB4"/>
    <w:rsid w:val="006B1563"/>
    <w:rsid w:val="006B18C2"/>
    <w:rsid w:val="006B1AB4"/>
    <w:rsid w:val="006B206B"/>
    <w:rsid w:val="006B259A"/>
    <w:rsid w:val="006B2A02"/>
    <w:rsid w:val="006B2F1E"/>
    <w:rsid w:val="006B3221"/>
    <w:rsid w:val="006B3543"/>
    <w:rsid w:val="006B3B3D"/>
    <w:rsid w:val="006B4AF7"/>
    <w:rsid w:val="006B4D3B"/>
    <w:rsid w:val="006B5042"/>
    <w:rsid w:val="006B5B94"/>
    <w:rsid w:val="006B78A0"/>
    <w:rsid w:val="006C08E0"/>
    <w:rsid w:val="006C0BB1"/>
    <w:rsid w:val="006C149F"/>
    <w:rsid w:val="006C18CC"/>
    <w:rsid w:val="006C218B"/>
    <w:rsid w:val="006C3CE4"/>
    <w:rsid w:val="006C4A67"/>
    <w:rsid w:val="006C74EC"/>
    <w:rsid w:val="006D032C"/>
    <w:rsid w:val="006D08CC"/>
    <w:rsid w:val="006D094F"/>
    <w:rsid w:val="006D0F23"/>
    <w:rsid w:val="006D30CB"/>
    <w:rsid w:val="006D4857"/>
    <w:rsid w:val="006D48C0"/>
    <w:rsid w:val="006D49D6"/>
    <w:rsid w:val="006D4D7F"/>
    <w:rsid w:val="006D5401"/>
    <w:rsid w:val="006D547D"/>
    <w:rsid w:val="006D5C55"/>
    <w:rsid w:val="006D623A"/>
    <w:rsid w:val="006D6EAA"/>
    <w:rsid w:val="006D7B77"/>
    <w:rsid w:val="006D7C5E"/>
    <w:rsid w:val="006D7DB7"/>
    <w:rsid w:val="006E0780"/>
    <w:rsid w:val="006E14D4"/>
    <w:rsid w:val="006E18E6"/>
    <w:rsid w:val="006E1AA1"/>
    <w:rsid w:val="006E2FD2"/>
    <w:rsid w:val="006E32BE"/>
    <w:rsid w:val="006E5756"/>
    <w:rsid w:val="006E60B7"/>
    <w:rsid w:val="006E76B9"/>
    <w:rsid w:val="006F0BE8"/>
    <w:rsid w:val="006F0CE1"/>
    <w:rsid w:val="006F2BF4"/>
    <w:rsid w:val="006F2DBA"/>
    <w:rsid w:val="006F2E58"/>
    <w:rsid w:val="006F328E"/>
    <w:rsid w:val="006F5270"/>
    <w:rsid w:val="006F531F"/>
    <w:rsid w:val="006F58A3"/>
    <w:rsid w:val="006F5916"/>
    <w:rsid w:val="006F598B"/>
    <w:rsid w:val="006F5B3C"/>
    <w:rsid w:val="006F67E1"/>
    <w:rsid w:val="006F7494"/>
    <w:rsid w:val="006F76A5"/>
    <w:rsid w:val="006F7A79"/>
    <w:rsid w:val="0070081D"/>
    <w:rsid w:val="00701CEA"/>
    <w:rsid w:val="00702064"/>
    <w:rsid w:val="00702913"/>
    <w:rsid w:val="007036F1"/>
    <w:rsid w:val="00704FE2"/>
    <w:rsid w:val="00705937"/>
    <w:rsid w:val="00706FAC"/>
    <w:rsid w:val="007070B7"/>
    <w:rsid w:val="0070721C"/>
    <w:rsid w:val="00710557"/>
    <w:rsid w:val="0071072B"/>
    <w:rsid w:val="007114B3"/>
    <w:rsid w:val="00712592"/>
    <w:rsid w:val="00712C0E"/>
    <w:rsid w:val="00712F4A"/>
    <w:rsid w:val="007161D1"/>
    <w:rsid w:val="007167D1"/>
    <w:rsid w:val="00716D1E"/>
    <w:rsid w:val="00717308"/>
    <w:rsid w:val="00720A8E"/>
    <w:rsid w:val="00720D9E"/>
    <w:rsid w:val="00721003"/>
    <w:rsid w:val="00721272"/>
    <w:rsid w:val="007212D4"/>
    <w:rsid w:val="0072281A"/>
    <w:rsid w:val="00723074"/>
    <w:rsid w:val="00723FF2"/>
    <w:rsid w:val="00724681"/>
    <w:rsid w:val="0072496A"/>
    <w:rsid w:val="007250EF"/>
    <w:rsid w:val="00725354"/>
    <w:rsid w:val="007256BF"/>
    <w:rsid w:val="00725884"/>
    <w:rsid w:val="00725EF7"/>
    <w:rsid w:val="00726141"/>
    <w:rsid w:val="00727886"/>
    <w:rsid w:val="0073039C"/>
    <w:rsid w:val="00730807"/>
    <w:rsid w:val="00730BF8"/>
    <w:rsid w:val="0073132E"/>
    <w:rsid w:val="00731622"/>
    <w:rsid w:val="007318D1"/>
    <w:rsid w:val="00732B7F"/>
    <w:rsid w:val="00732D81"/>
    <w:rsid w:val="00732EFF"/>
    <w:rsid w:val="007330AA"/>
    <w:rsid w:val="007336C4"/>
    <w:rsid w:val="00734F5D"/>
    <w:rsid w:val="00735283"/>
    <w:rsid w:val="00735BAD"/>
    <w:rsid w:val="007373B7"/>
    <w:rsid w:val="00737F85"/>
    <w:rsid w:val="0074025B"/>
    <w:rsid w:val="007403BB"/>
    <w:rsid w:val="00741622"/>
    <w:rsid w:val="00742ED2"/>
    <w:rsid w:val="00742F7A"/>
    <w:rsid w:val="007433C9"/>
    <w:rsid w:val="00743EFB"/>
    <w:rsid w:val="0074476A"/>
    <w:rsid w:val="00744B74"/>
    <w:rsid w:val="00744CCB"/>
    <w:rsid w:val="00745DD6"/>
    <w:rsid w:val="007461A4"/>
    <w:rsid w:val="0074779C"/>
    <w:rsid w:val="00750433"/>
    <w:rsid w:val="00750852"/>
    <w:rsid w:val="007520B0"/>
    <w:rsid w:val="00753CB5"/>
    <w:rsid w:val="00754930"/>
    <w:rsid w:val="0075496F"/>
    <w:rsid w:val="00756DA5"/>
    <w:rsid w:val="00757ABE"/>
    <w:rsid w:val="00757CBB"/>
    <w:rsid w:val="00760877"/>
    <w:rsid w:val="00760A0C"/>
    <w:rsid w:val="00761C28"/>
    <w:rsid w:val="00763741"/>
    <w:rsid w:val="00763B3C"/>
    <w:rsid w:val="00763FAA"/>
    <w:rsid w:val="00764C02"/>
    <w:rsid w:val="00765BB6"/>
    <w:rsid w:val="00766CAA"/>
    <w:rsid w:val="00766F63"/>
    <w:rsid w:val="00767060"/>
    <w:rsid w:val="0076754F"/>
    <w:rsid w:val="007675E0"/>
    <w:rsid w:val="00767B5A"/>
    <w:rsid w:val="00767C2A"/>
    <w:rsid w:val="00770038"/>
    <w:rsid w:val="0077123D"/>
    <w:rsid w:val="00771882"/>
    <w:rsid w:val="0077205B"/>
    <w:rsid w:val="00772369"/>
    <w:rsid w:val="00773957"/>
    <w:rsid w:val="00773EC1"/>
    <w:rsid w:val="007741B6"/>
    <w:rsid w:val="0077424D"/>
    <w:rsid w:val="00774FEF"/>
    <w:rsid w:val="007757B7"/>
    <w:rsid w:val="007765BA"/>
    <w:rsid w:val="00777415"/>
    <w:rsid w:val="0077749E"/>
    <w:rsid w:val="0077778A"/>
    <w:rsid w:val="00780242"/>
    <w:rsid w:val="007805A6"/>
    <w:rsid w:val="00780BDB"/>
    <w:rsid w:val="00781677"/>
    <w:rsid w:val="00781ACE"/>
    <w:rsid w:val="00781EE9"/>
    <w:rsid w:val="00781FFB"/>
    <w:rsid w:val="00782B81"/>
    <w:rsid w:val="00782CF6"/>
    <w:rsid w:val="0078365B"/>
    <w:rsid w:val="00783716"/>
    <w:rsid w:val="0078492B"/>
    <w:rsid w:val="00785604"/>
    <w:rsid w:val="00785DAA"/>
    <w:rsid w:val="00785E70"/>
    <w:rsid w:val="00786DA0"/>
    <w:rsid w:val="00787903"/>
    <w:rsid w:val="00790E99"/>
    <w:rsid w:val="00791383"/>
    <w:rsid w:val="00792021"/>
    <w:rsid w:val="00792A98"/>
    <w:rsid w:val="00792ABA"/>
    <w:rsid w:val="007932CE"/>
    <w:rsid w:val="007953BF"/>
    <w:rsid w:val="0079652C"/>
    <w:rsid w:val="00796A60"/>
    <w:rsid w:val="007A02A5"/>
    <w:rsid w:val="007A0E98"/>
    <w:rsid w:val="007A15FC"/>
    <w:rsid w:val="007A168D"/>
    <w:rsid w:val="007A1922"/>
    <w:rsid w:val="007A1C16"/>
    <w:rsid w:val="007A289D"/>
    <w:rsid w:val="007A28F7"/>
    <w:rsid w:val="007A2C2A"/>
    <w:rsid w:val="007A2ECE"/>
    <w:rsid w:val="007A3DB9"/>
    <w:rsid w:val="007A5298"/>
    <w:rsid w:val="007A572D"/>
    <w:rsid w:val="007A6942"/>
    <w:rsid w:val="007B06AA"/>
    <w:rsid w:val="007B1D13"/>
    <w:rsid w:val="007B2265"/>
    <w:rsid w:val="007B2331"/>
    <w:rsid w:val="007B26AF"/>
    <w:rsid w:val="007C01DB"/>
    <w:rsid w:val="007C01DC"/>
    <w:rsid w:val="007C1A26"/>
    <w:rsid w:val="007C2310"/>
    <w:rsid w:val="007C2AD6"/>
    <w:rsid w:val="007C309D"/>
    <w:rsid w:val="007C447E"/>
    <w:rsid w:val="007C494D"/>
    <w:rsid w:val="007C5D16"/>
    <w:rsid w:val="007C611A"/>
    <w:rsid w:val="007C7F71"/>
    <w:rsid w:val="007D10C9"/>
    <w:rsid w:val="007D13C1"/>
    <w:rsid w:val="007D13E4"/>
    <w:rsid w:val="007D1725"/>
    <w:rsid w:val="007D2789"/>
    <w:rsid w:val="007D28C8"/>
    <w:rsid w:val="007D2E16"/>
    <w:rsid w:val="007D3226"/>
    <w:rsid w:val="007D3B2A"/>
    <w:rsid w:val="007D40F3"/>
    <w:rsid w:val="007D48F6"/>
    <w:rsid w:val="007D52FB"/>
    <w:rsid w:val="007D5A8F"/>
    <w:rsid w:val="007D5B9C"/>
    <w:rsid w:val="007D5EBD"/>
    <w:rsid w:val="007D624E"/>
    <w:rsid w:val="007D6E62"/>
    <w:rsid w:val="007D726A"/>
    <w:rsid w:val="007D7548"/>
    <w:rsid w:val="007D7AFA"/>
    <w:rsid w:val="007D7B97"/>
    <w:rsid w:val="007E0447"/>
    <w:rsid w:val="007E0A32"/>
    <w:rsid w:val="007E0BF2"/>
    <w:rsid w:val="007E2FB5"/>
    <w:rsid w:val="007E42A6"/>
    <w:rsid w:val="007E4450"/>
    <w:rsid w:val="007E5719"/>
    <w:rsid w:val="007E6F57"/>
    <w:rsid w:val="007F020A"/>
    <w:rsid w:val="007F0232"/>
    <w:rsid w:val="007F0363"/>
    <w:rsid w:val="007F12F5"/>
    <w:rsid w:val="007F1CC5"/>
    <w:rsid w:val="007F22E7"/>
    <w:rsid w:val="007F32C2"/>
    <w:rsid w:val="007F47B8"/>
    <w:rsid w:val="007F48DE"/>
    <w:rsid w:val="007F4C2A"/>
    <w:rsid w:val="007F4F7D"/>
    <w:rsid w:val="007F5775"/>
    <w:rsid w:val="007F58E1"/>
    <w:rsid w:val="007F6626"/>
    <w:rsid w:val="007F6A8C"/>
    <w:rsid w:val="007F6AD7"/>
    <w:rsid w:val="007F6CE3"/>
    <w:rsid w:val="007F6CE6"/>
    <w:rsid w:val="007F775B"/>
    <w:rsid w:val="007F7C45"/>
    <w:rsid w:val="008002F3"/>
    <w:rsid w:val="00801B2D"/>
    <w:rsid w:val="00801B59"/>
    <w:rsid w:val="00801BA0"/>
    <w:rsid w:val="0080223A"/>
    <w:rsid w:val="00802960"/>
    <w:rsid w:val="00802A61"/>
    <w:rsid w:val="00802B93"/>
    <w:rsid w:val="008030DC"/>
    <w:rsid w:val="008035F6"/>
    <w:rsid w:val="008041DE"/>
    <w:rsid w:val="00804FD8"/>
    <w:rsid w:val="00805379"/>
    <w:rsid w:val="0080546F"/>
    <w:rsid w:val="00805526"/>
    <w:rsid w:val="008057A3"/>
    <w:rsid w:val="00805CB6"/>
    <w:rsid w:val="008065CA"/>
    <w:rsid w:val="0080687D"/>
    <w:rsid w:val="0080727D"/>
    <w:rsid w:val="008075A3"/>
    <w:rsid w:val="008077A3"/>
    <w:rsid w:val="00807C5A"/>
    <w:rsid w:val="00807CED"/>
    <w:rsid w:val="0081006D"/>
    <w:rsid w:val="008113D0"/>
    <w:rsid w:val="008120B4"/>
    <w:rsid w:val="00813338"/>
    <w:rsid w:val="008134E5"/>
    <w:rsid w:val="00814216"/>
    <w:rsid w:val="00814306"/>
    <w:rsid w:val="00814509"/>
    <w:rsid w:val="0081483B"/>
    <w:rsid w:val="00816214"/>
    <w:rsid w:val="00816DF6"/>
    <w:rsid w:val="00820215"/>
    <w:rsid w:val="00820904"/>
    <w:rsid w:val="00821560"/>
    <w:rsid w:val="00821D1C"/>
    <w:rsid w:val="008232B7"/>
    <w:rsid w:val="0082347F"/>
    <w:rsid w:val="00823B70"/>
    <w:rsid w:val="0082410C"/>
    <w:rsid w:val="00825001"/>
    <w:rsid w:val="00825112"/>
    <w:rsid w:val="00825EFE"/>
    <w:rsid w:val="00830172"/>
    <w:rsid w:val="008309EA"/>
    <w:rsid w:val="00830CA0"/>
    <w:rsid w:val="00830D67"/>
    <w:rsid w:val="0083108E"/>
    <w:rsid w:val="00831A41"/>
    <w:rsid w:val="00831C20"/>
    <w:rsid w:val="00831FF7"/>
    <w:rsid w:val="00832D79"/>
    <w:rsid w:val="00833823"/>
    <w:rsid w:val="00833965"/>
    <w:rsid w:val="0083480D"/>
    <w:rsid w:val="0083551C"/>
    <w:rsid w:val="008357A9"/>
    <w:rsid w:val="00835B58"/>
    <w:rsid w:val="00836139"/>
    <w:rsid w:val="00836FF9"/>
    <w:rsid w:val="00837AA3"/>
    <w:rsid w:val="00837B71"/>
    <w:rsid w:val="00837ED9"/>
    <w:rsid w:val="00840290"/>
    <w:rsid w:val="008403EA"/>
    <w:rsid w:val="008404A4"/>
    <w:rsid w:val="008405F1"/>
    <w:rsid w:val="008413A6"/>
    <w:rsid w:val="00841A88"/>
    <w:rsid w:val="00842B8D"/>
    <w:rsid w:val="00842E7B"/>
    <w:rsid w:val="0084315B"/>
    <w:rsid w:val="008432B0"/>
    <w:rsid w:val="008432BD"/>
    <w:rsid w:val="0084436F"/>
    <w:rsid w:val="008443D5"/>
    <w:rsid w:val="008444EF"/>
    <w:rsid w:val="008445EC"/>
    <w:rsid w:val="00844FF2"/>
    <w:rsid w:val="00846384"/>
    <w:rsid w:val="0084737E"/>
    <w:rsid w:val="008501A6"/>
    <w:rsid w:val="00850EE4"/>
    <w:rsid w:val="00851AEC"/>
    <w:rsid w:val="00852C79"/>
    <w:rsid w:val="008540F0"/>
    <w:rsid w:val="0085435F"/>
    <w:rsid w:val="00854A9F"/>
    <w:rsid w:val="00854CF2"/>
    <w:rsid w:val="008552E2"/>
    <w:rsid w:val="00855343"/>
    <w:rsid w:val="0085545D"/>
    <w:rsid w:val="00855A71"/>
    <w:rsid w:val="00855ABC"/>
    <w:rsid w:val="00855D26"/>
    <w:rsid w:val="00855D75"/>
    <w:rsid w:val="008562C6"/>
    <w:rsid w:val="008566DB"/>
    <w:rsid w:val="00856FCE"/>
    <w:rsid w:val="00857435"/>
    <w:rsid w:val="0085799F"/>
    <w:rsid w:val="00860FC5"/>
    <w:rsid w:val="0086150E"/>
    <w:rsid w:val="00861CF3"/>
    <w:rsid w:val="00862BA4"/>
    <w:rsid w:val="00863729"/>
    <w:rsid w:val="008640BF"/>
    <w:rsid w:val="00864E92"/>
    <w:rsid w:val="008652B4"/>
    <w:rsid w:val="00865BDE"/>
    <w:rsid w:val="00866166"/>
    <w:rsid w:val="00866644"/>
    <w:rsid w:val="00867EC2"/>
    <w:rsid w:val="0087073F"/>
    <w:rsid w:val="008708BE"/>
    <w:rsid w:val="00871071"/>
    <w:rsid w:val="00871B2D"/>
    <w:rsid w:val="00871CAD"/>
    <w:rsid w:val="00871E1C"/>
    <w:rsid w:val="008730AF"/>
    <w:rsid w:val="00874500"/>
    <w:rsid w:val="00876F49"/>
    <w:rsid w:val="008804F2"/>
    <w:rsid w:val="0088109B"/>
    <w:rsid w:val="0088288C"/>
    <w:rsid w:val="00882902"/>
    <w:rsid w:val="00882E25"/>
    <w:rsid w:val="0088350B"/>
    <w:rsid w:val="00883C57"/>
    <w:rsid w:val="00883FB8"/>
    <w:rsid w:val="0088437C"/>
    <w:rsid w:val="00884885"/>
    <w:rsid w:val="00884AEF"/>
    <w:rsid w:val="00885065"/>
    <w:rsid w:val="00885082"/>
    <w:rsid w:val="00885A96"/>
    <w:rsid w:val="00885D63"/>
    <w:rsid w:val="00887974"/>
    <w:rsid w:val="008905E6"/>
    <w:rsid w:val="00891435"/>
    <w:rsid w:val="00892460"/>
    <w:rsid w:val="0089335C"/>
    <w:rsid w:val="0089521D"/>
    <w:rsid w:val="00895815"/>
    <w:rsid w:val="00895B93"/>
    <w:rsid w:val="00895F21"/>
    <w:rsid w:val="00896022"/>
    <w:rsid w:val="00897825"/>
    <w:rsid w:val="00897F9F"/>
    <w:rsid w:val="008A01F4"/>
    <w:rsid w:val="008A0F7B"/>
    <w:rsid w:val="008A1001"/>
    <w:rsid w:val="008A116A"/>
    <w:rsid w:val="008A1309"/>
    <w:rsid w:val="008A1A0C"/>
    <w:rsid w:val="008A1BB3"/>
    <w:rsid w:val="008A236A"/>
    <w:rsid w:val="008A2455"/>
    <w:rsid w:val="008A2907"/>
    <w:rsid w:val="008A3501"/>
    <w:rsid w:val="008A564B"/>
    <w:rsid w:val="008A60B5"/>
    <w:rsid w:val="008A6970"/>
    <w:rsid w:val="008A6A25"/>
    <w:rsid w:val="008A7BA0"/>
    <w:rsid w:val="008A7C09"/>
    <w:rsid w:val="008B00A3"/>
    <w:rsid w:val="008B09C4"/>
    <w:rsid w:val="008B0D49"/>
    <w:rsid w:val="008B0DD0"/>
    <w:rsid w:val="008B1710"/>
    <w:rsid w:val="008B25BF"/>
    <w:rsid w:val="008B26A1"/>
    <w:rsid w:val="008B3381"/>
    <w:rsid w:val="008B3F12"/>
    <w:rsid w:val="008B4179"/>
    <w:rsid w:val="008B4428"/>
    <w:rsid w:val="008B4555"/>
    <w:rsid w:val="008B545D"/>
    <w:rsid w:val="008B67BE"/>
    <w:rsid w:val="008B6C54"/>
    <w:rsid w:val="008B6EA2"/>
    <w:rsid w:val="008B6F51"/>
    <w:rsid w:val="008C1C71"/>
    <w:rsid w:val="008C21C5"/>
    <w:rsid w:val="008C477E"/>
    <w:rsid w:val="008C4BD9"/>
    <w:rsid w:val="008C58D1"/>
    <w:rsid w:val="008C5B15"/>
    <w:rsid w:val="008C60E9"/>
    <w:rsid w:val="008C73C6"/>
    <w:rsid w:val="008C74DB"/>
    <w:rsid w:val="008D19E1"/>
    <w:rsid w:val="008D1A84"/>
    <w:rsid w:val="008D27F1"/>
    <w:rsid w:val="008D3A38"/>
    <w:rsid w:val="008D40C6"/>
    <w:rsid w:val="008D4999"/>
    <w:rsid w:val="008D4BD2"/>
    <w:rsid w:val="008D545D"/>
    <w:rsid w:val="008D5835"/>
    <w:rsid w:val="008D5FFA"/>
    <w:rsid w:val="008D676C"/>
    <w:rsid w:val="008D699E"/>
    <w:rsid w:val="008D6A7A"/>
    <w:rsid w:val="008D7109"/>
    <w:rsid w:val="008E095B"/>
    <w:rsid w:val="008E1894"/>
    <w:rsid w:val="008E1E77"/>
    <w:rsid w:val="008E20E0"/>
    <w:rsid w:val="008E26F1"/>
    <w:rsid w:val="008E28FD"/>
    <w:rsid w:val="008E30B6"/>
    <w:rsid w:val="008E3DF4"/>
    <w:rsid w:val="008E41B0"/>
    <w:rsid w:val="008E44AD"/>
    <w:rsid w:val="008E47B0"/>
    <w:rsid w:val="008E53E3"/>
    <w:rsid w:val="008E57BF"/>
    <w:rsid w:val="008E5CA7"/>
    <w:rsid w:val="008E65A8"/>
    <w:rsid w:val="008E678C"/>
    <w:rsid w:val="008E7281"/>
    <w:rsid w:val="008E7297"/>
    <w:rsid w:val="008E7B0A"/>
    <w:rsid w:val="008F0A74"/>
    <w:rsid w:val="008F34AF"/>
    <w:rsid w:val="008F3B20"/>
    <w:rsid w:val="008F40BC"/>
    <w:rsid w:val="008F4676"/>
    <w:rsid w:val="008F471B"/>
    <w:rsid w:val="008F477B"/>
    <w:rsid w:val="008F4E45"/>
    <w:rsid w:val="008F53BB"/>
    <w:rsid w:val="008F5571"/>
    <w:rsid w:val="008F5818"/>
    <w:rsid w:val="008F5A3F"/>
    <w:rsid w:val="008F669B"/>
    <w:rsid w:val="008F68E1"/>
    <w:rsid w:val="008F718B"/>
    <w:rsid w:val="008F7EF4"/>
    <w:rsid w:val="0090010E"/>
    <w:rsid w:val="00900E83"/>
    <w:rsid w:val="00903046"/>
    <w:rsid w:val="00903A11"/>
    <w:rsid w:val="009042FE"/>
    <w:rsid w:val="009047BF"/>
    <w:rsid w:val="00904C0C"/>
    <w:rsid w:val="00905584"/>
    <w:rsid w:val="00905C46"/>
    <w:rsid w:val="00906E0D"/>
    <w:rsid w:val="009070E3"/>
    <w:rsid w:val="009073C4"/>
    <w:rsid w:val="00907B10"/>
    <w:rsid w:val="00907D65"/>
    <w:rsid w:val="0091070D"/>
    <w:rsid w:val="00910DC4"/>
    <w:rsid w:val="009112D9"/>
    <w:rsid w:val="00911815"/>
    <w:rsid w:val="00912415"/>
    <w:rsid w:val="00912A7C"/>
    <w:rsid w:val="00913517"/>
    <w:rsid w:val="00914842"/>
    <w:rsid w:val="00915D38"/>
    <w:rsid w:val="00916194"/>
    <w:rsid w:val="00916B08"/>
    <w:rsid w:val="00916EFD"/>
    <w:rsid w:val="00917965"/>
    <w:rsid w:val="0092061B"/>
    <w:rsid w:val="00920F1E"/>
    <w:rsid w:val="009215B7"/>
    <w:rsid w:val="0092171A"/>
    <w:rsid w:val="00921B95"/>
    <w:rsid w:val="009227DC"/>
    <w:rsid w:val="009233EC"/>
    <w:rsid w:val="00923433"/>
    <w:rsid w:val="009236D3"/>
    <w:rsid w:val="0092453D"/>
    <w:rsid w:val="00924B78"/>
    <w:rsid w:val="009258C7"/>
    <w:rsid w:val="0092654E"/>
    <w:rsid w:val="00926D59"/>
    <w:rsid w:val="009272E1"/>
    <w:rsid w:val="00930518"/>
    <w:rsid w:val="00931B83"/>
    <w:rsid w:val="0093269F"/>
    <w:rsid w:val="00932CF9"/>
    <w:rsid w:val="009330DA"/>
    <w:rsid w:val="009341F3"/>
    <w:rsid w:val="009349DF"/>
    <w:rsid w:val="00934A98"/>
    <w:rsid w:val="00935805"/>
    <w:rsid w:val="009363D7"/>
    <w:rsid w:val="009364CA"/>
    <w:rsid w:val="00936674"/>
    <w:rsid w:val="0093736B"/>
    <w:rsid w:val="00937514"/>
    <w:rsid w:val="00940405"/>
    <w:rsid w:val="00940852"/>
    <w:rsid w:val="00940899"/>
    <w:rsid w:val="00940AF5"/>
    <w:rsid w:val="0094126B"/>
    <w:rsid w:val="0094169A"/>
    <w:rsid w:val="0094188B"/>
    <w:rsid w:val="00941D70"/>
    <w:rsid w:val="00942119"/>
    <w:rsid w:val="0094407A"/>
    <w:rsid w:val="009440E8"/>
    <w:rsid w:val="00944747"/>
    <w:rsid w:val="00944BFB"/>
    <w:rsid w:val="00944CC9"/>
    <w:rsid w:val="00945A45"/>
    <w:rsid w:val="00945DC6"/>
    <w:rsid w:val="00946AFE"/>
    <w:rsid w:val="00947912"/>
    <w:rsid w:val="00950F25"/>
    <w:rsid w:val="00951026"/>
    <w:rsid w:val="00951541"/>
    <w:rsid w:val="00951ED1"/>
    <w:rsid w:val="00952C96"/>
    <w:rsid w:val="0095394B"/>
    <w:rsid w:val="009559E5"/>
    <w:rsid w:val="00956008"/>
    <w:rsid w:val="0095658A"/>
    <w:rsid w:val="00956685"/>
    <w:rsid w:val="00961AB0"/>
    <w:rsid w:val="00961CF0"/>
    <w:rsid w:val="009620A5"/>
    <w:rsid w:val="009621FB"/>
    <w:rsid w:val="009626A8"/>
    <w:rsid w:val="009639AF"/>
    <w:rsid w:val="00963BC3"/>
    <w:rsid w:val="009642A8"/>
    <w:rsid w:val="00966681"/>
    <w:rsid w:val="009667EA"/>
    <w:rsid w:val="00970000"/>
    <w:rsid w:val="00970A08"/>
    <w:rsid w:val="00971382"/>
    <w:rsid w:val="00971598"/>
    <w:rsid w:val="00971EA7"/>
    <w:rsid w:val="009720D9"/>
    <w:rsid w:val="00972204"/>
    <w:rsid w:val="009724F2"/>
    <w:rsid w:val="00972B17"/>
    <w:rsid w:val="009748CD"/>
    <w:rsid w:val="00974BEB"/>
    <w:rsid w:val="00974CCE"/>
    <w:rsid w:val="00975D24"/>
    <w:rsid w:val="009760FD"/>
    <w:rsid w:val="009764BA"/>
    <w:rsid w:val="009767F3"/>
    <w:rsid w:val="009768DD"/>
    <w:rsid w:val="00977557"/>
    <w:rsid w:val="00977B3C"/>
    <w:rsid w:val="009801A5"/>
    <w:rsid w:val="009808BC"/>
    <w:rsid w:val="00981FF4"/>
    <w:rsid w:val="0098352C"/>
    <w:rsid w:val="0098389F"/>
    <w:rsid w:val="00984150"/>
    <w:rsid w:val="00984A34"/>
    <w:rsid w:val="00984FFB"/>
    <w:rsid w:val="00985298"/>
    <w:rsid w:val="009852C9"/>
    <w:rsid w:val="00986A02"/>
    <w:rsid w:val="00986CE8"/>
    <w:rsid w:val="009874F0"/>
    <w:rsid w:val="009875A8"/>
    <w:rsid w:val="00987C39"/>
    <w:rsid w:val="00987DDB"/>
    <w:rsid w:val="009906DB"/>
    <w:rsid w:val="009910E1"/>
    <w:rsid w:val="00992B0C"/>
    <w:rsid w:val="00995DD8"/>
    <w:rsid w:val="00996EFA"/>
    <w:rsid w:val="00997BD1"/>
    <w:rsid w:val="00997E70"/>
    <w:rsid w:val="009A017D"/>
    <w:rsid w:val="009A0D87"/>
    <w:rsid w:val="009A199B"/>
    <w:rsid w:val="009A19BA"/>
    <w:rsid w:val="009A1A51"/>
    <w:rsid w:val="009A24FE"/>
    <w:rsid w:val="009A3976"/>
    <w:rsid w:val="009A4101"/>
    <w:rsid w:val="009A4BEA"/>
    <w:rsid w:val="009A5902"/>
    <w:rsid w:val="009A5968"/>
    <w:rsid w:val="009A7EC9"/>
    <w:rsid w:val="009B02E8"/>
    <w:rsid w:val="009B0E9A"/>
    <w:rsid w:val="009B1040"/>
    <w:rsid w:val="009B17AE"/>
    <w:rsid w:val="009B24C1"/>
    <w:rsid w:val="009B2AC2"/>
    <w:rsid w:val="009B3D18"/>
    <w:rsid w:val="009B4EE4"/>
    <w:rsid w:val="009B5C9B"/>
    <w:rsid w:val="009B5D24"/>
    <w:rsid w:val="009B62CC"/>
    <w:rsid w:val="009B64DB"/>
    <w:rsid w:val="009B6714"/>
    <w:rsid w:val="009B6CBD"/>
    <w:rsid w:val="009B6FC0"/>
    <w:rsid w:val="009B71BC"/>
    <w:rsid w:val="009B7A28"/>
    <w:rsid w:val="009C0DCC"/>
    <w:rsid w:val="009C1EEC"/>
    <w:rsid w:val="009C27AD"/>
    <w:rsid w:val="009C27CD"/>
    <w:rsid w:val="009C2983"/>
    <w:rsid w:val="009C4744"/>
    <w:rsid w:val="009C55B8"/>
    <w:rsid w:val="009C5E97"/>
    <w:rsid w:val="009C5FBA"/>
    <w:rsid w:val="009C65B2"/>
    <w:rsid w:val="009C7559"/>
    <w:rsid w:val="009D09C9"/>
    <w:rsid w:val="009D0BDC"/>
    <w:rsid w:val="009D0E85"/>
    <w:rsid w:val="009D14CF"/>
    <w:rsid w:val="009D210C"/>
    <w:rsid w:val="009D3141"/>
    <w:rsid w:val="009D4B5A"/>
    <w:rsid w:val="009D5264"/>
    <w:rsid w:val="009D623C"/>
    <w:rsid w:val="009D6B34"/>
    <w:rsid w:val="009D721E"/>
    <w:rsid w:val="009E0A38"/>
    <w:rsid w:val="009E3215"/>
    <w:rsid w:val="009E3F59"/>
    <w:rsid w:val="009E4D96"/>
    <w:rsid w:val="009E5DC8"/>
    <w:rsid w:val="009E5FC7"/>
    <w:rsid w:val="009E6A98"/>
    <w:rsid w:val="009F032D"/>
    <w:rsid w:val="009F160D"/>
    <w:rsid w:val="009F19D5"/>
    <w:rsid w:val="009F3711"/>
    <w:rsid w:val="009F38AF"/>
    <w:rsid w:val="009F49F1"/>
    <w:rsid w:val="009F5082"/>
    <w:rsid w:val="009F514E"/>
    <w:rsid w:val="009F52DF"/>
    <w:rsid w:val="009F537E"/>
    <w:rsid w:val="009F6F26"/>
    <w:rsid w:val="009F7E19"/>
    <w:rsid w:val="00A01F6C"/>
    <w:rsid w:val="00A021D2"/>
    <w:rsid w:val="00A025B1"/>
    <w:rsid w:val="00A02B48"/>
    <w:rsid w:val="00A041FD"/>
    <w:rsid w:val="00A0493B"/>
    <w:rsid w:val="00A05344"/>
    <w:rsid w:val="00A055FD"/>
    <w:rsid w:val="00A05D95"/>
    <w:rsid w:val="00A05E86"/>
    <w:rsid w:val="00A05FDE"/>
    <w:rsid w:val="00A100A5"/>
    <w:rsid w:val="00A102D0"/>
    <w:rsid w:val="00A10C86"/>
    <w:rsid w:val="00A10E43"/>
    <w:rsid w:val="00A12C3F"/>
    <w:rsid w:val="00A133ED"/>
    <w:rsid w:val="00A134AA"/>
    <w:rsid w:val="00A15520"/>
    <w:rsid w:val="00A158A0"/>
    <w:rsid w:val="00A15A0E"/>
    <w:rsid w:val="00A15E4B"/>
    <w:rsid w:val="00A15EC6"/>
    <w:rsid w:val="00A15F26"/>
    <w:rsid w:val="00A16351"/>
    <w:rsid w:val="00A1640D"/>
    <w:rsid w:val="00A16F81"/>
    <w:rsid w:val="00A20365"/>
    <w:rsid w:val="00A20FF6"/>
    <w:rsid w:val="00A2109E"/>
    <w:rsid w:val="00A21163"/>
    <w:rsid w:val="00A21EC5"/>
    <w:rsid w:val="00A234F6"/>
    <w:rsid w:val="00A23864"/>
    <w:rsid w:val="00A24404"/>
    <w:rsid w:val="00A249E8"/>
    <w:rsid w:val="00A24A13"/>
    <w:rsid w:val="00A25370"/>
    <w:rsid w:val="00A2581D"/>
    <w:rsid w:val="00A2746E"/>
    <w:rsid w:val="00A27B18"/>
    <w:rsid w:val="00A3028D"/>
    <w:rsid w:val="00A334DC"/>
    <w:rsid w:val="00A34820"/>
    <w:rsid w:val="00A36F58"/>
    <w:rsid w:val="00A37525"/>
    <w:rsid w:val="00A37765"/>
    <w:rsid w:val="00A407C4"/>
    <w:rsid w:val="00A41FA4"/>
    <w:rsid w:val="00A4205C"/>
    <w:rsid w:val="00A4239D"/>
    <w:rsid w:val="00A426B9"/>
    <w:rsid w:val="00A42C5E"/>
    <w:rsid w:val="00A433AA"/>
    <w:rsid w:val="00A44020"/>
    <w:rsid w:val="00A44CF1"/>
    <w:rsid w:val="00A45735"/>
    <w:rsid w:val="00A459F3"/>
    <w:rsid w:val="00A468E3"/>
    <w:rsid w:val="00A46C9B"/>
    <w:rsid w:val="00A47716"/>
    <w:rsid w:val="00A50294"/>
    <w:rsid w:val="00A51040"/>
    <w:rsid w:val="00A52645"/>
    <w:rsid w:val="00A52707"/>
    <w:rsid w:val="00A5274B"/>
    <w:rsid w:val="00A52856"/>
    <w:rsid w:val="00A53F3E"/>
    <w:rsid w:val="00A5546D"/>
    <w:rsid w:val="00A5628F"/>
    <w:rsid w:val="00A56EF2"/>
    <w:rsid w:val="00A57811"/>
    <w:rsid w:val="00A579EC"/>
    <w:rsid w:val="00A57C88"/>
    <w:rsid w:val="00A60174"/>
    <w:rsid w:val="00A6024B"/>
    <w:rsid w:val="00A60E3D"/>
    <w:rsid w:val="00A60E9B"/>
    <w:rsid w:val="00A613CB"/>
    <w:rsid w:val="00A62220"/>
    <w:rsid w:val="00A6279E"/>
    <w:rsid w:val="00A63B2B"/>
    <w:rsid w:val="00A6414F"/>
    <w:rsid w:val="00A64182"/>
    <w:rsid w:val="00A64A1F"/>
    <w:rsid w:val="00A64B5D"/>
    <w:rsid w:val="00A65787"/>
    <w:rsid w:val="00A6619C"/>
    <w:rsid w:val="00A66371"/>
    <w:rsid w:val="00A66468"/>
    <w:rsid w:val="00A66BC3"/>
    <w:rsid w:val="00A66FA8"/>
    <w:rsid w:val="00A70087"/>
    <w:rsid w:val="00A7028D"/>
    <w:rsid w:val="00A703BD"/>
    <w:rsid w:val="00A710D9"/>
    <w:rsid w:val="00A710DD"/>
    <w:rsid w:val="00A71839"/>
    <w:rsid w:val="00A723C6"/>
    <w:rsid w:val="00A727FF"/>
    <w:rsid w:val="00A734CC"/>
    <w:rsid w:val="00A74512"/>
    <w:rsid w:val="00A746DD"/>
    <w:rsid w:val="00A75ABF"/>
    <w:rsid w:val="00A7618E"/>
    <w:rsid w:val="00A77736"/>
    <w:rsid w:val="00A77E2D"/>
    <w:rsid w:val="00A8011F"/>
    <w:rsid w:val="00A80EF3"/>
    <w:rsid w:val="00A81025"/>
    <w:rsid w:val="00A81844"/>
    <w:rsid w:val="00A8188B"/>
    <w:rsid w:val="00A8190E"/>
    <w:rsid w:val="00A81B22"/>
    <w:rsid w:val="00A82F99"/>
    <w:rsid w:val="00A83C13"/>
    <w:rsid w:val="00A846E0"/>
    <w:rsid w:val="00A84DE0"/>
    <w:rsid w:val="00A86923"/>
    <w:rsid w:val="00A87CDA"/>
    <w:rsid w:val="00A87FB8"/>
    <w:rsid w:val="00A9077D"/>
    <w:rsid w:val="00A90A6A"/>
    <w:rsid w:val="00A91F1E"/>
    <w:rsid w:val="00A9227A"/>
    <w:rsid w:val="00A926DF"/>
    <w:rsid w:val="00A92CDB"/>
    <w:rsid w:val="00A93D8C"/>
    <w:rsid w:val="00A93E5E"/>
    <w:rsid w:val="00A94922"/>
    <w:rsid w:val="00A95051"/>
    <w:rsid w:val="00A9538B"/>
    <w:rsid w:val="00A9609B"/>
    <w:rsid w:val="00A97B19"/>
    <w:rsid w:val="00A97CF0"/>
    <w:rsid w:val="00A97EF4"/>
    <w:rsid w:val="00AA00EE"/>
    <w:rsid w:val="00AA0151"/>
    <w:rsid w:val="00AA0857"/>
    <w:rsid w:val="00AA0B2A"/>
    <w:rsid w:val="00AA156F"/>
    <w:rsid w:val="00AA162C"/>
    <w:rsid w:val="00AA1DE5"/>
    <w:rsid w:val="00AA2059"/>
    <w:rsid w:val="00AA287B"/>
    <w:rsid w:val="00AA333F"/>
    <w:rsid w:val="00AA3AD1"/>
    <w:rsid w:val="00AA422D"/>
    <w:rsid w:val="00AA4715"/>
    <w:rsid w:val="00AA6A04"/>
    <w:rsid w:val="00AA6F55"/>
    <w:rsid w:val="00AB0010"/>
    <w:rsid w:val="00AB0322"/>
    <w:rsid w:val="00AB039D"/>
    <w:rsid w:val="00AB04BD"/>
    <w:rsid w:val="00AB0751"/>
    <w:rsid w:val="00AB0872"/>
    <w:rsid w:val="00AB12BA"/>
    <w:rsid w:val="00AB3ABF"/>
    <w:rsid w:val="00AB4261"/>
    <w:rsid w:val="00AB4B33"/>
    <w:rsid w:val="00AB4D03"/>
    <w:rsid w:val="00AB552F"/>
    <w:rsid w:val="00AB59F4"/>
    <w:rsid w:val="00AB5C80"/>
    <w:rsid w:val="00AB630E"/>
    <w:rsid w:val="00AB6B68"/>
    <w:rsid w:val="00AB6E84"/>
    <w:rsid w:val="00AB6FAE"/>
    <w:rsid w:val="00AB729F"/>
    <w:rsid w:val="00AB7B21"/>
    <w:rsid w:val="00AB7B61"/>
    <w:rsid w:val="00AB7CF6"/>
    <w:rsid w:val="00AC011E"/>
    <w:rsid w:val="00AC06F3"/>
    <w:rsid w:val="00AC11D5"/>
    <w:rsid w:val="00AC1E02"/>
    <w:rsid w:val="00AC2380"/>
    <w:rsid w:val="00AC27AA"/>
    <w:rsid w:val="00AC2CC3"/>
    <w:rsid w:val="00AC420A"/>
    <w:rsid w:val="00AC4340"/>
    <w:rsid w:val="00AC4C7D"/>
    <w:rsid w:val="00AC6928"/>
    <w:rsid w:val="00AC712D"/>
    <w:rsid w:val="00AD148A"/>
    <w:rsid w:val="00AD312D"/>
    <w:rsid w:val="00AD420E"/>
    <w:rsid w:val="00AD43A5"/>
    <w:rsid w:val="00AD4B2E"/>
    <w:rsid w:val="00AD5AED"/>
    <w:rsid w:val="00AD773F"/>
    <w:rsid w:val="00AE023C"/>
    <w:rsid w:val="00AE0702"/>
    <w:rsid w:val="00AE14E8"/>
    <w:rsid w:val="00AE1E3D"/>
    <w:rsid w:val="00AE21DA"/>
    <w:rsid w:val="00AE2843"/>
    <w:rsid w:val="00AE2B7A"/>
    <w:rsid w:val="00AE2BA2"/>
    <w:rsid w:val="00AE309D"/>
    <w:rsid w:val="00AE3F3A"/>
    <w:rsid w:val="00AE4E58"/>
    <w:rsid w:val="00AE6C6D"/>
    <w:rsid w:val="00AE7B9C"/>
    <w:rsid w:val="00AF04F0"/>
    <w:rsid w:val="00AF1886"/>
    <w:rsid w:val="00AF1AD1"/>
    <w:rsid w:val="00AF2091"/>
    <w:rsid w:val="00AF21F4"/>
    <w:rsid w:val="00AF21F8"/>
    <w:rsid w:val="00AF262B"/>
    <w:rsid w:val="00AF2ADF"/>
    <w:rsid w:val="00AF4C3D"/>
    <w:rsid w:val="00AF6372"/>
    <w:rsid w:val="00AF7013"/>
    <w:rsid w:val="00B018B7"/>
    <w:rsid w:val="00B025CA"/>
    <w:rsid w:val="00B030E2"/>
    <w:rsid w:val="00B0360D"/>
    <w:rsid w:val="00B04FD9"/>
    <w:rsid w:val="00B050FB"/>
    <w:rsid w:val="00B05940"/>
    <w:rsid w:val="00B06A6B"/>
    <w:rsid w:val="00B06B1C"/>
    <w:rsid w:val="00B06F31"/>
    <w:rsid w:val="00B076EA"/>
    <w:rsid w:val="00B07831"/>
    <w:rsid w:val="00B078CE"/>
    <w:rsid w:val="00B078DE"/>
    <w:rsid w:val="00B07DB7"/>
    <w:rsid w:val="00B07EDE"/>
    <w:rsid w:val="00B101F9"/>
    <w:rsid w:val="00B11315"/>
    <w:rsid w:val="00B11CAC"/>
    <w:rsid w:val="00B12259"/>
    <w:rsid w:val="00B122FF"/>
    <w:rsid w:val="00B12929"/>
    <w:rsid w:val="00B1506D"/>
    <w:rsid w:val="00B1620F"/>
    <w:rsid w:val="00B16489"/>
    <w:rsid w:val="00B16763"/>
    <w:rsid w:val="00B16AB1"/>
    <w:rsid w:val="00B16B87"/>
    <w:rsid w:val="00B17598"/>
    <w:rsid w:val="00B21266"/>
    <w:rsid w:val="00B2140B"/>
    <w:rsid w:val="00B22EF8"/>
    <w:rsid w:val="00B23E47"/>
    <w:rsid w:val="00B24575"/>
    <w:rsid w:val="00B25B96"/>
    <w:rsid w:val="00B272D1"/>
    <w:rsid w:val="00B27DAB"/>
    <w:rsid w:val="00B30285"/>
    <w:rsid w:val="00B3045E"/>
    <w:rsid w:val="00B30C59"/>
    <w:rsid w:val="00B315BC"/>
    <w:rsid w:val="00B31DA7"/>
    <w:rsid w:val="00B321CC"/>
    <w:rsid w:val="00B3238B"/>
    <w:rsid w:val="00B338A2"/>
    <w:rsid w:val="00B33EA0"/>
    <w:rsid w:val="00B351E7"/>
    <w:rsid w:val="00B3536B"/>
    <w:rsid w:val="00B35C6C"/>
    <w:rsid w:val="00B35C7D"/>
    <w:rsid w:val="00B3742D"/>
    <w:rsid w:val="00B410C0"/>
    <w:rsid w:val="00B417B1"/>
    <w:rsid w:val="00B42209"/>
    <w:rsid w:val="00B42AF5"/>
    <w:rsid w:val="00B42BE4"/>
    <w:rsid w:val="00B45016"/>
    <w:rsid w:val="00B45453"/>
    <w:rsid w:val="00B455D6"/>
    <w:rsid w:val="00B456BD"/>
    <w:rsid w:val="00B45CCC"/>
    <w:rsid w:val="00B46E7B"/>
    <w:rsid w:val="00B471E6"/>
    <w:rsid w:val="00B4777A"/>
    <w:rsid w:val="00B50434"/>
    <w:rsid w:val="00B505D3"/>
    <w:rsid w:val="00B50AD3"/>
    <w:rsid w:val="00B510EC"/>
    <w:rsid w:val="00B51754"/>
    <w:rsid w:val="00B51A4E"/>
    <w:rsid w:val="00B52BCC"/>
    <w:rsid w:val="00B52CCB"/>
    <w:rsid w:val="00B52D01"/>
    <w:rsid w:val="00B5319F"/>
    <w:rsid w:val="00B53734"/>
    <w:rsid w:val="00B54791"/>
    <w:rsid w:val="00B566AB"/>
    <w:rsid w:val="00B566F6"/>
    <w:rsid w:val="00B56D8D"/>
    <w:rsid w:val="00B56EEC"/>
    <w:rsid w:val="00B56EF3"/>
    <w:rsid w:val="00B571CB"/>
    <w:rsid w:val="00B57311"/>
    <w:rsid w:val="00B5752C"/>
    <w:rsid w:val="00B57943"/>
    <w:rsid w:val="00B60063"/>
    <w:rsid w:val="00B60137"/>
    <w:rsid w:val="00B601F3"/>
    <w:rsid w:val="00B60250"/>
    <w:rsid w:val="00B60884"/>
    <w:rsid w:val="00B613E2"/>
    <w:rsid w:val="00B618FF"/>
    <w:rsid w:val="00B62171"/>
    <w:rsid w:val="00B633D7"/>
    <w:rsid w:val="00B638CA"/>
    <w:rsid w:val="00B63AF7"/>
    <w:rsid w:val="00B63B3F"/>
    <w:rsid w:val="00B640C2"/>
    <w:rsid w:val="00B6445B"/>
    <w:rsid w:val="00B64763"/>
    <w:rsid w:val="00B64990"/>
    <w:rsid w:val="00B65147"/>
    <w:rsid w:val="00B65194"/>
    <w:rsid w:val="00B65292"/>
    <w:rsid w:val="00B653DD"/>
    <w:rsid w:val="00B66358"/>
    <w:rsid w:val="00B67787"/>
    <w:rsid w:val="00B67E4A"/>
    <w:rsid w:val="00B729FC"/>
    <w:rsid w:val="00B72F9D"/>
    <w:rsid w:val="00B74B41"/>
    <w:rsid w:val="00B7521E"/>
    <w:rsid w:val="00B75421"/>
    <w:rsid w:val="00B763F7"/>
    <w:rsid w:val="00B7664D"/>
    <w:rsid w:val="00B76A97"/>
    <w:rsid w:val="00B77AF7"/>
    <w:rsid w:val="00B81274"/>
    <w:rsid w:val="00B81BD5"/>
    <w:rsid w:val="00B83C8B"/>
    <w:rsid w:val="00B84DBB"/>
    <w:rsid w:val="00B85F31"/>
    <w:rsid w:val="00B90C08"/>
    <w:rsid w:val="00B921F5"/>
    <w:rsid w:val="00B92EE5"/>
    <w:rsid w:val="00B9330A"/>
    <w:rsid w:val="00B93460"/>
    <w:rsid w:val="00B93588"/>
    <w:rsid w:val="00B938DB"/>
    <w:rsid w:val="00B94455"/>
    <w:rsid w:val="00B949C2"/>
    <w:rsid w:val="00B957FC"/>
    <w:rsid w:val="00B96193"/>
    <w:rsid w:val="00BA01A7"/>
    <w:rsid w:val="00BA0984"/>
    <w:rsid w:val="00BA112B"/>
    <w:rsid w:val="00BA1609"/>
    <w:rsid w:val="00BA1FCA"/>
    <w:rsid w:val="00BA29C8"/>
    <w:rsid w:val="00BA2E7B"/>
    <w:rsid w:val="00BA3FAC"/>
    <w:rsid w:val="00BA409B"/>
    <w:rsid w:val="00BA45E9"/>
    <w:rsid w:val="00BA5111"/>
    <w:rsid w:val="00BA63D9"/>
    <w:rsid w:val="00BA7392"/>
    <w:rsid w:val="00BA7753"/>
    <w:rsid w:val="00BB005A"/>
    <w:rsid w:val="00BB04DA"/>
    <w:rsid w:val="00BB0617"/>
    <w:rsid w:val="00BB0DC0"/>
    <w:rsid w:val="00BB0E93"/>
    <w:rsid w:val="00BB1617"/>
    <w:rsid w:val="00BB1C96"/>
    <w:rsid w:val="00BB2672"/>
    <w:rsid w:val="00BB3D82"/>
    <w:rsid w:val="00BB4A3C"/>
    <w:rsid w:val="00BB578D"/>
    <w:rsid w:val="00BB5F6B"/>
    <w:rsid w:val="00BB636C"/>
    <w:rsid w:val="00BB649C"/>
    <w:rsid w:val="00BB6B4D"/>
    <w:rsid w:val="00BB6C38"/>
    <w:rsid w:val="00BC037E"/>
    <w:rsid w:val="00BC15BC"/>
    <w:rsid w:val="00BC1917"/>
    <w:rsid w:val="00BC3463"/>
    <w:rsid w:val="00BC4B85"/>
    <w:rsid w:val="00BC4D3A"/>
    <w:rsid w:val="00BC4FCE"/>
    <w:rsid w:val="00BD06F5"/>
    <w:rsid w:val="00BD16C8"/>
    <w:rsid w:val="00BD1F1B"/>
    <w:rsid w:val="00BD22C9"/>
    <w:rsid w:val="00BD2553"/>
    <w:rsid w:val="00BD3A84"/>
    <w:rsid w:val="00BD3B02"/>
    <w:rsid w:val="00BD3BE4"/>
    <w:rsid w:val="00BD4EB0"/>
    <w:rsid w:val="00BD6766"/>
    <w:rsid w:val="00BD6B15"/>
    <w:rsid w:val="00BD78C7"/>
    <w:rsid w:val="00BD7C40"/>
    <w:rsid w:val="00BE161A"/>
    <w:rsid w:val="00BE2405"/>
    <w:rsid w:val="00BE2430"/>
    <w:rsid w:val="00BE2BE3"/>
    <w:rsid w:val="00BE331D"/>
    <w:rsid w:val="00BE3AF2"/>
    <w:rsid w:val="00BE465E"/>
    <w:rsid w:val="00BE4C90"/>
    <w:rsid w:val="00BE5323"/>
    <w:rsid w:val="00BE6BDA"/>
    <w:rsid w:val="00BE6E6A"/>
    <w:rsid w:val="00BE70AB"/>
    <w:rsid w:val="00BE77F1"/>
    <w:rsid w:val="00BF09C0"/>
    <w:rsid w:val="00BF125E"/>
    <w:rsid w:val="00BF15F3"/>
    <w:rsid w:val="00BF21CC"/>
    <w:rsid w:val="00BF2397"/>
    <w:rsid w:val="00BF3C69"/>
    <w:rsid w:val="00BF4551"/>
    <w:rsid w:val="00BF4A51"/>
    <w:rsid w:val="00BF6833"/>
    <w:rsid w:val="00BF7340"/>
    <w:rsid w:val="00BF7459"/>
    <w:rsid w:val="00C000D8"/>
    <w:rsid w:val="00C00630"/>
    <w:rsid w:val="00C00CE4"/>
    <w:rsid w:val="00C00CE6"/>
    <w:rsid w:val="00C0259C"/>
    <w:rsid w:val="00C03014"/>
    <w:rsid w:val="00C03110"/>
    <w:rsid w:val="00C047EF"/>
    <w:rsid w:val="00C04C01"/>
    <w:rsid w:val="00C04CF3"/>
    <w:rsid w:val="00C04FC5"/>
    <w:rsid w:val="00C050BD"/>
    <w:rsid w:val="00C05665"/>
    <w:rsid w:val="00C05C2D"/>
    <w:rsid w:val="00C06166"/>
    <w:rsid w:val="00C07913"/>
    <w:rsid w:val="00C100D5"/>
    <w:rsid w:val="00C107BE"/>
    <w:rsid w:val="00C11320"/>
    <w:rsid w:val="00C11C8D"/>
    <w:rsid w:val="00C11D42"/>
    <w:rsid w:val="00C11DFE"/>
    <w:rsid w:val="00C12C42"/>
    <w:rsid w:val="00C1351E"/>
    <w:rsid w:val="00C13943"/>
    <w:rsid w:val="00C13C7B"/>
    <w:rsid w:val="00C153AB"/>
    <w:rsid w:val="00C15776"/>
    <w:rsid w:val="00C16AEF"/>
    <w:rsid w:val="00C16E28"/>
    <w:rsid w:val="00C17FE4"/>
    <w:rsid w:val="00C204AA"/>
    <w:rsid w:val="00C211B2"/>
    <w:rsid w:val="00C21222"/>
    <w:rsid w:val="00C21854"/>
    <w:rsid w:val="00C23199"/>
    <w:rsid w:val="00C23537"/>
    <w:rsid w:val="00C236F0"/>
    <w:rsid w:val="00C2473A"/>
    <w:rsid w:val="00C252E4"/>
    <w:rsid w:val="00C25A08"/>
    <w:rsid w:val="00C26578"/>
    <w:rsid w:val="00C26F46"/>
    <w:rsid w:val="00C2702C"/>
    <w:rsid w:val="00C2789F"/>
    <w:rsid w:val="00C27BB3"/>
    <w:rsid w:val="00C27F93"/>
    <w:rsid w:val="00C308B0"/>
    <w:rsid w:val="00C30F95"/>
    <w:rsid w:val="00C32495"/>
    <w:rsid w:val="00C324A6"/>
    <w:rsid w:val="00C3290C"/>
    <w:rsid w:val="00C3312D"/>
    <w:rsid w:val="00C335D3"/>
    <w:rsid w:val="00C34786"/>
    <w:rsid w:val="00C352BD"/>
    <w:rsid w:val="00C3546A"/>
    <w:rsid w:val="00C35848"/>
    <w:rsid w:val="00C35AEF"/>
    <w:rsid w:val="00C35F09"/>
    <w:rsid w:val="00C35FDF"/>
    <w:rsid w:val="00C36462"/>
    <w:rsid w:val="00C365EC"/>
    <w:rsid w:val="00C373D4"/>
    <w:rsid w:val="00C37515"/>
    <w:rsid w:val="00C3773B"/>
    <w:rsid w:val="00C37BF8"/>
    <w:rsid w:val="00C40071"/>
    <w:rsid w:val="00C40099"/>
    <w:rsid w:val="00C40E72"/>
    <w:rsid w:val="00C42869"/>
    <w:rsid w:val="00C430FD"/>
    <w:rsid w:val="00C43441"/>
    <w:rsid w:val="00C437A6"/>
    <w:rsid w:val="00C43ED6"/>
    <w:rsid w:val="00C464E7"/>
    <w:rsid w:val="00C4661A"/>
    <w:rsid w:val="00C46980"/>
    <w:rsid w:val="00C47B7B"/>
    <w:rsid w:val="00C50672"/>
    <w:rsid w:val="00C50C62"/>
    <w:rsid w:val="00C511F6"/>
    <w:rsid w:val="00C51FD4"/>
    <w:rsid w:val="00C53058"/>
    <w:rsid w:val="00C5314C"/>
    <w:rsid w:val="00C53ABF"/>
    <w:rsid w:val="00C54371"/>
    <w:rsid w:val="00C55467"/>
    <w:rsid w:val="00C559FE"/>
    <w:rsid w:val="00C55DBD"/>
    <w:rsid w:val="00C5611F"/>
    <w:rsid w:val="00C568AA"/>
    <w:rsid w:val="00C60C22"/>
    <w:rsid w:val="00C62819"/>
    <w:rsid w:val="00C62A6D"/>
    <w:rsid w:val="00C62D28"/>
    <w:rsid w:val="00C62EAC"/>
    <w:rsid w:val="00C632C8"/>
    <w:rsid w:val="00C633CD"/>
    <w:rsid w:val="00C634DF"/>
    <w:rsid w:val="00C6387B"/>
    <w:rsid w:val="00C63B85"/>
    <w:rsid w:val="00C65349"/>
    <w:rsid w:val="00C657A9"/>
    <w:rsid w:val="00C66503"/>
    <w:rsid w:val="00C66675"/>
    <w:rsid w:val="00C70C82"/>
    <w:rsid w:val="00C72269"/>
    <w:rsid w:val="00C739EC"/>
    <w:rsid w:val="00C741FB"/>
    <w:rsid w:val="00C74638"/>
    <w:rsid w:val="00C74891"/>
    <w:rsid w:val="00C748AF"/>
    <w:rsid w:val="00C74E3C"/>
    <w:rsid w:val="00C7531F"/>
    <w:rsid w:val="00C7569E"/>
    <w:rsid w:val="00C75D3D"/>
    <w:rsid w:val="00C7621B"/>
    <w:rsid w:val="00C76810"/>
    <w:rsid w:val="00C776F3"/>
    <w:rsid w:val="00C80607"/>
    <w:rsid w:val="00C80631"/>
    <w:rsid w:val="00C806DF"/>
    <w:rsid w:val="00C813B5"/>
    <w:rsid w:val="00C8232F"/>
    <w:rsid w:val="00C82C59"/>
    <w:rsid w:val="00C82F2A"/>
    <w:rsid w:val="00C85EF6"/>
    <w:rsid w:val="00C86FE8"/>
    <w:rsid w:val="00C87920"/>
    <w:rsid w:val="00C87C84"/>
    <w:rsid w:val="00C87E4D"/>
    <w:rsid w:val="00C90503"/>
    <w:rsid w:val="00C913DA"/>
    <w:rsid w:val="00C9173D"/>
    <w:rsid w:val="00C91859"/>
    <w:rsid w:val="00C92784"/>
    <w:rsid w:val="00C92A37"/>
    <w:rsid w:val="00C92F34"/>
    <w:rsid w:val="00C93373"/>
    <w:rsid w:val="00C9357C"/>
    <w:rsid w:val="00C93C8A"/>
    <w:rsid w:val="00C93D82"/>
    <w:rsid w:val="00C93FFC"/>
    <w:rsid w:val="00C941B0"/>
    <w:rsid w:val="00C9482B"/>
    <w:rsid w:val="00C94FC9"/>
    <w:rsid w:val="00C95C3B"/>
    <w:rsid w:val="00C9638C"/>
    <w:rsid w:val="00C96825"/>
    <w:rsid w:val="00CA07AA"/>
    <w:rsid w:val="00CA0BCA"/>
    <w:rsid w:val="00CA0D46"/>
    <w:rsid w:val="00CA129A"/>
    <w:rsid w:val="00CA13E7"/>
    <w:rsid w:val="00CA2058"/>
    <w:rsid w:val="00CA2392"/>
    <w:rsid w:val="00CA25EF"/>
    <w:rsid w:val="00CA3372"/>
    <w:rsid w:val="00CA34E5"/>
    <w:rsid w:val="00CA3DC5"/>
    <w:rsid w:val="00CA3E9A"/>
    <w:rsid w:val="00CA6EF3"/>
    <w:rsid w:val="00CA70C6"/>
    <w:rsid w:val="00CB0556"/>
    <w:rsid w:val="00CB1316"/>
    <w:rsid w:val="00CB15D2"/>
    <w:rsid w:val="00CB17B4"/>
    <w:rsid w:val="00CB1F03"/>
    <w:rsid w:val="00CB2057"/>
    <w:rsid w:val="00CB21E4"/>
    <w:rsid w:val="00CB25D4"/>
    <w:rsid w:val="00CB2E68"/>
    <w:rsid w:val="00CB3306"/>
    <w:rsid w:val="00CB3A46"/>
    <w:rsid w:val="00CB41C1"/>
    <w:rsid w:val="00CB4204"/>
    <w:rsid w:val="00CB52B9"/>
    <w:rsid w:val="00CB53CE"/>
    <w:rsid w:val="00CB593D"/>
    <w:rsid w:val="00CB65C2"/>
    <w:rsid w:val="00CB7559"/>
    <w:rsid w:val="00CC17C3"/>
    <w:rsid w:val="00CC30BB"/>
    <w:rsid w:val="00CC3531"/>
    <w:rsid w:val="00CC3700"/>
    <w:rsid w:val="00CC39CA"/>
    <w:rsid w:val="00CC4EE1"/>
    <w:rsid w:val="00CC6470"/>
    <w:rsid w:val="00CC7D7C"/>
    <w:rsid w:val="00CC7F7E"/>
    <w:rsid w:val="00CD0234"/>
    <w:rsid w:val="00CD0822"/>
    <w:rsid w:val="00CD1036"/>
    <w:rsid w:val="00CD1356"/>
    <w:rsid w:val="00CD1418"/>
    <w:rsid w:val="00CD28B3"/>
    <w:rsid w:val="00CD5511"/>
    <w:rsid w:val="00CD5CFE"/>
    <w:rsid w:val="00CD61A7"/>
    <w:rsid w:val="00CD6AF2"/>
    <w:rsid w:val="00CD7590"/>
    <w:rsid w:val="00CD7FBB"/>
    <w:rsid w:val="00CE0640"/>
    <w:rsid w:val="00CE0711"/>
    <w:rsid w:val="00CE2562"/>
    <w:rsid w:val="00CE2769"/>
    <w:rsid w:val="00CE28AF"/>
    <w:rsid w:val="00CE2C81"/>
    <w:rsid w:val="00CE3266"/>
    <w:rsid w:val="00CE326A"/>
    <w:rsid w:val="00CE3BC1"/>
    <w:rsid w:val="00CE570F"/>
    <w:rsid w:val="00CE6367"/>
    <w:rsid w:val="00CE6731"/>
    <w:rsid w:val="00CE6F74"/>
    <w:rsid w:val="00CE79B1"/>
    <w:rsid w:val="00CF04AB"/>
    <w:rsid w:val="00CF26F8"/>
    <w:rsid w:val="00CF29B0"/>
    <w:rsid w:val="00CF2A2D"/>
    <w:rsid w:val="00CF3724"/>
    <w:rsid w:val="00CF43B8"/>
    <w:rsid w:val="00CF4779"/>
    <w:rsid w:val="00CF6A6C"/>
    <w:rsid w:val="00CF7000"/>
    <w:rsid w:val="00CF7317"/>
    <w:rsid w:val="00CF7708"/>
    <w:rsid w:val="00CF778D"/>
    <w:rsid w:val="00D02052"/>
    <w:rsid w:val="00D029B2"/>
    <w:rsid w:val="00D02A9C"/>
    <w:rsid w:val="00D02D55"/>
    <w:rsid w:val="00D03F43"/>
    <w:rsid w:val="00D0578F"/>
    <w:rsid w:val="00D0701B"/>
    <w:rsid w:val="00D07D1D"/>
    <w:rsid w:val="00D11D22"/>
    <w:rsid w:val="00D15524"/>
    <w:rsid w:val="00D16D52"/>
    <w:rsid w:val="00D1789B"/>
    <w:rsid w:val="00D17CD7"/>
    <w:rsid w:val="00D20097"/>
    <w:rsid w:val="00D2009D"/>
    <w:rsid w:val="00D200BF"/>
    <w:rsid w:val="00D20656"/>
    <w:rsid w:val="00D20E65"/>
    <w:rsid w:val="00D22890"/>
    <w:rsid w:val="00D23CF9"/>
    <w:rsid w:val="00D24385"/>
    <w:rsid w:val="00D249C6"/>
    <w:rsid w:val="00D24E50"/>
    <w:rsid w:val="00D2587A"/>
    <w:rsid w:val="00D27876"/>
    <w:rsid w:val="00D27B82"/>
    <w:rsid w:val="00D27C31"/>
    <w:rsid w:val="00D304E0"/>
    <w:rsid w:val="00D3090C"/>
    <w:rsid w:val="00D31A15"/>
    <w:rsid w:val="00D32108"/>
    <w:rsid w:val="00D323A3"/>
    <w:rsid w:val="00D33832"/>
    <w:rsid w:val="00D33C6C"/>
    <w:rsid w:val="00D33CD3"/>
    <w:rsid w:val="00D34C9E"/>
    <w:rsid w:val="00D34E74"/>
    <w:rsid w:val="00D3512E"/>
    <w:rsid w:val="00D3587B"/>
    <w:rsid w:val="00D35FE8"/>
    <w:rsid w:val="00D36C21"/>
    <w:rsid w:val="00D36EDC"/>
    <w:rsid w:val="00D37382"/>
    <w:rsid w:val="00D401AE"/>
    <w:rsid w:val="00D40702"/>
    <w:rsid w:val="00D40F25"/>
    <w:rsid w:val="00D412A9"/>
    <w:rsid w:val="00D41452"/>
    <w:rsid w:val="00D4192E"/>
    <w:rsid w:val="00D41A01"/>
    <w:rsid w:val="00D43AC3"/>
    <w:rsid w:val="00D4408F"/>
    <w:rsid w:val="00D44185"/>
    <w:rsid w:val="00D4492C"/>
    <w:rsid w:val="00D44AEF"/>
    <w:rsid w:val="00D44FE5"/>
    <w:rsid w:val="00D46F7A"/>
    <w:rsid w:val="00D51829"/>
    <w:rsid w:val="00D519A2"/>
    <w:rsid w:val="00D51AF7"/>
    <w:rsid w:val="00D5440B"/>
    <w:rsid w:val="00D54978"/>
    <w:rsid w:val="00D56C8A"/>
    <w:rsid w:val="00D60C32"/>
    <w:rsid w:val="00D60FBD"/>
    <w:rsid w:val="00D61BB2"/>
    <w:rsid w:val="00D61BE2"/>
    <w:rsid w:val="00D6200A"/>
    <w:rsid w:val="00D629CF"/>
    <w:rsid w:val="00D63294"/>
    <w:rsid w:val="00D6349B"/>
    <w:rsid w:val="00D63983"/>
    <w:rsid w:val="00D63C2F"/>
    <w:rsid w:val="00D63DE3"/>
    <w:rsid w:val="00D64142"/>
    <w:rsid w:val="00D64391"/>
    <w:rsid w:val="00D64E15"/>
    <w:rsid w:val="00D65566"/>
    <w:rsid w:val="00D65DD6"/>
    <w:rsid w:val="00D714B7"/>
    <w:rsid w:val="00D724C0"/>
    <w:rsid w:val="00D749B8"/>
    <w:rsid w:val="00D75CFA"/>
    <w:rsid w:val="00D764E5"/>
    <w:rsid w:val="00D768C7"/>
    <w:rsid w:val="00D8027D"/>
    <w:rsid w:val="00D8052F"/>
    <w:rsid w:val="00D80572"/>
    <w:rsid w:val="00D80699"/>
    <w:rsid w:val="00D8070E"/>
    <w:rsid w:val="00D80780"/>
    <w:rsid w:val="00D80BBB"/>
    <w:rsid w:val="00D818DB"/>
    <w:rsid w:val="00D81C28"/>
    <w:rsid w:val="00D82161"/>
    <w:rsid w:val="00D8231B"/>
    <w:rsid w:val="00D82493"/>
    <w:rsid w:val="00D826F0"/>
    <w:rsid w:val="00D83108"/>
    <w:rsid w:val="00D83328"/>
    <w:rsid w:val="00D83F18"/>
    <w:rsid w:val="00D8425B"/>
    <w:rsid w:val="00D8508F"/>
    <w:rsid w:val="00D853CB"/>
    <w:rsid w:val="00D861E5"/>
    <w:rsid w:val="00D86202"/>
    <w:rsid w:val="00D863C9"/>
    <w:rsid w:val="00D874CC"/>
    <w:rsid w:val="00D87EC9"/>
    <w:rsid w:val="00D903FF"/>
    <w:rsid w:val="00D90436"/>
    <w:rsid w:val="00D90F83"/>
    <w:rsid w:val="00D910F7"/>
    <w:rsid w:val="00D916B7"/>
    <w:rsid w:val="00D92E57"/>
    <w:rsid w:val="00D93CDC"/>
    <w:rsid w:val="00D93F19"/>
    <w:rsid w:val="00D9409B"/>
    <w:rsid w:val="00D948C4"/>
    <w:rsid w:val="00D95864"/>
    <w:rsid w:val="00D95FE1"/>
    <w:rsid w:val="00D96D75"/>
    <w:rsid w:val="00DA00CB"/>
    <w:rsid w:val="00DA0818"/>
    <w:rsid w:val="00DA0EF5"/>
    <w:rsid w:val="00DA15CA"/>
    <w:rsid w:val="00DA1DDB"/>
    <w:rsid w:val="00DA23C7"/>
    <w:rsid w:val="00DA35F5"/>
    <w:rsid w:val="00DA36CE"/>
    <w:rsid w:val="00DA4EEE"/>
    <w:rsid w:val="00DA529A"/>
    <w:rsid w:val="00DA5687"/>
    <w:rsid w:val="00DA5DF6"/>
    <w:rsid w:val="00DA5EA0"/>
    <w:rsid w:val="00DA7F13"/>
    <w:rsid w:val="00DB03CB"/>
    <w:rsid w:val="00DB0437"/>
    <w:rsid w:val="00DB0F47"/>
    <w:rsid w:val="00DB10A9"/>
    <w:rsid w:val="00DB18B8"/>
    <w:rsid w:val="00DB3176"/>
    <w:rsid w:val="00DB3408"/>
    <w:rsid w:val="00DB3426"/>
    <w:rsid w:val="00DB39C9"/>
    <w:rsid w:val="00DB3AAE"/>
    <w:rsid w:val="00DB4661"/>
    <w:rsid w:val="00DB481E"/>
    <w:rsid w:val="00DB58CC"/>
    <w:rsid w:val="00DB70AD"/>
    <w:rsid w:val="00DB7207"/>
    <w:rsid w:val="00DB736A"/>
    <w:rsid w:val="00DB7413"/>
    <w:rsid w:val="00DB75CD"/>
    <w:rsid w:val="00DB7DA8"/>
    <w:rsid w:val="00DB7DAE"/>
    <w:rsid w:val="00DC0049"/>
    <w:rsid w:val="00DC083D"/>
    <w:rsid w:val="00DC09D6"/>
    <w:rsid w:val="00DC11E3"/>
    <w:rsid w:val="00DC21EF"/>
    <w:rsid w:val="00DC2CCE"/>
    <w:rsid w:val="00DC37BC"/>
    <w:rsid w:val="00DC3C88"/>
    <w:rsid w:val="00DC43C2"/>
    <w:rsid w:val="00DC46D4"/>
    <w:rsid w:val="00DC57FB"/>
    <w:rsid w:val="00DC683E"/>
    <w:rsid w:val="00DC6DE0"/>
    <w:rsid w:val="00DC6F43"/>
    <w:rsid w:val="00DC7F11"/>
    <w:rsid w:val="00DC7F5C"/>
    <w:rsid w:val="00DD00A6"/>
    <w:rsid w:val="00DD0A24"/>
    <w:rsid w:val="00DD0ED0"/>
    <w:rsid w:val="00DD0F6E"/>
    <w:rsid w:val="00DD203B"/>
    <w:rsid w:val="00DD24B8"/>
    <w:rsid w:val="00DD28E7"/>
    <w:rsid w:val="00DD3E89"/>
    <w:rsid w:val="00DD4C50"/>
    <w:rsid w:val="00DD6325"/>
    <w:rsid w:val="00DD6ADC"/>
    <w:rsid w:val="00DD6C14"/>
    <w:rsid w:val="00DD6CEB"/>
    <w:rsid w:val="00DD7170"/>
    <w:rsid w:val="00DE0004"/>
    <w:rsid w:val="00DE1F09"/>
    <w:rsid w:val="00DE2178"/>
    <w:rsid w:val="00DE2FDF"/>
    <w:rsid w:val="00DE3AE2"/>
    <w:rsid w:val="00DE3C1E"/>
    <w:rsid w:val="00DE3F29"/>
    <w:rsid w:val="00DE5282"/>
    <w:rsid w:val="00DE5D0B"/>
    <w:rsid w:val="00DE65A6"/>
    <w:rsid w:val="00DE76C7"/>
    <w:rsid w:val="00DE78C9"/>
    <w:rsid w:val="00DF032F"/>
    <w:rsid w:val="00DF0B96"/>
    <w:rsid w:val="00DF1960"/>
    <w:rsid w:val="00DF1E94"/>
    <w:rsid w:val="00DF26FC"/>
    <w:rsid w:val="00DF33BC"/>
    <w:rsid w:val="00DF38BB"/>
    <w:rsid w:val="00DF4112"/>
    <w:rsid w:val="00DF42CA"/>
    <w:rsid w:val="00DF42E9"/>
    <w:rsid w:val="00DF49BD"/>
    <w:rsid w:val="00DF5CB9"/>
    <w:rsid w:val="00DF6736"/>
    <w:rsid w:val="00DF6CDF"/>
    <w:rsid w:val="00DF736C"/>
    <w:rsid w:val="00DF7568"/>
    <w:rsid w:val="00E0006A"/>
    <w:rsid w:val="00E00A29"/>
    <w:rsid w:val="00E00D89"/>
    <w:rsid w:val="00E016C7"/>
    <w:rsid w:val="00E01C06"/>
    <w:rsid w:val="00E02A71"/>
    <w:rsid w:val="00E04572"/>
    <w:rsid w:val="00E05A91"/>
    <w:rsid w:val="00E060D4"/>
    <w:rsid w:val="00E06144"/>
    <w:rsid w:val="00E07217"/>
    <w:rsid w:val="00E07F7B"/>
    <w:rsid w:val="00E10419"/>
    <w:rsid w:val="00E1176C"/>
    <w:rsid w:val="00E1180D"/>
    <w:rsid w:val="00E11E4E"/>
    <w:rsid w:val="00E12210"/>
    <w:rsid w:val="00E12432"/>
    <w:rsid w:val="00E128ED"/>
    <w:rsid w:val="00E14C04"/>
    <w:rsid w:val="00E15009"/>
    <w:rsid w:val="00E15E2F"/>
    <w:rsid w:val="00E16C24"/>
    <w:rsid w:val="00E16FB7"/>
    <w:rsid w:val="00E171BC"/>
    <w:rsid w:val="00E177B1"/>
    <w:rsid w:val="00E17832"/>
    <w:rsid w:val="00E17DE9"/>
    <w:rsid w:val="00E200F2"/>
    <w:rsid w:val="00E2056B"/>
    <w:rsid w:val="00E20C7E"/>
    <w:rsid w:val="00E20D6C"/>
    <w:rsid w:val="00E21BB0"/>
    <w:rsid w:val="00E2200A"/>
    <w:rsid w:val="00E222DA"/>
    <w:rsid w:val="00E236A0"/>
    <w:rsid w:val="00E24538"/>
    <w:rsid w:val="00E245BA"/>
    <w:rsid w:val="00E24696"/>
    <w:rsid w:val="00E2484A"/>
    <w:rsid w:val="00E24A86"/>
    <w:rsid w:val="00E25501"/>
    <w:rsid w:val="00E268FC"/>
    <w:rsid w:val="00E26C64"/>
    <w:rsid w:val="00E26E5F"/>
    <w:rsid w:val="00E279FC"/>
    <w:rsid w:val="00E309EB"/>
    <w:rsid w:val="00E30B40"/>
    <w:rsid w:val="00E3169F"/>
    <w:rsid w:val="00E32C26"/>
    <w:rsid w:val="00E3390A"/>
    <w:rsid w:val="00E341F2"/>
    <w:rsid w:val="00E3496D"/>
    <w:rsid w:val="00E36355"/>
    <w:rsid w:val="00E36600"/>
    <w:rsid w:val="00E367EB"/>
    <w:rsid w:val="00E368A8"/>
    <w:rsid w:val="00E374A7"/>
    <w:rsid w:val="00E375D8"/>
    <w:rsid w:val="00E37891"/>
    <w:rsid w:val="00E402A1"/>
    <w:rsid w:val="00E41513"/>
    <w:rsid w:val="00E41B56"/>
    <w:rsid w:val="00E426AC"/>
    <w:rsid w:val="00E42D78"/>
    <w:rsid w:val="00E43A2C"/>
    <w:rsid w:val="00E44E8F"/>
    <w:rsid w:val="00E45040"/>
    <w:rsid w:val="00E45A98"/>
    <w:rsid w:val="00E460A8"/>
    <w:rsid w:val="00E47802"/>
    <w:rsid w:val="00E5053B"/>
    <w:rsid w:val="00E509E8"/>
    <w:rsid w:val="00E515DF"/>
    <w:rsid w:val="00E519C4"/>
    <w:rsid w:val="00E5224D"/>
    <w:rsid w:val="00E5288D"/>
    <w:rsid w:val="00E52F42"/>
    <w:rsid w:val="00E5345E"/>
    <w:rsid w:val="00E539D2"/>
    <w:rsid w:val="00E54552"/>
    <w:rsid w:val="00E56263"/>
    <w:rsid w:val="00E565D6"/>
    <w:rsid w:val="00E57EF3"/>
    <w:rsid w:val="00E57FCA"/>
    <w:rsid w:val="00E60086"/>
    <w:rsid w:val="00E60497"/>
    <w:rsid w:val="00E604BB"/>
    <w:rsid w:val="00E604EC"/>
    <w:rsid w:val="00E6216F"/>
    <w:rsid w:val="00E62831"/>
    <w:rsid w:val="00E62A1B"/>
    <w:rsid w:val="00E64A63"/>
    <w:rsid w:val="00E64B7E"/>
    <w:rsid w:val="00E66495"/>
    <w:rsid w:val="00E71662"/>
    <w:rsid w:val="00E72672"/>
    <w:rsid w:val="00E72CC3"/>
    <w:rsid w:val="00E73D82"/>
    <w:rsid w:val="00E73F30"/>
    <w:rsid w:val="00E75DD9"/>
    <w:rsid w:val="00E75E69"/>
    <w:rsid w:val="00E76667"/>
    <w:rsid w:val="00E80340"/>
    <w:rsid w:val="00E80C5E"/>
    <w:rsid w:val="00E80C79"/>
    <w:rsid w:val="00E823CF"/>
    <w:rsid w:val="00E82539"/>
    <w:rsid w:val="00E82CFE"/>
    <w:rsid w:val="00E82EA3"/>
    <w:rsid w:val="00E83E06"/>
    <w:rsid w:val="00E84103"/>
    <w:rsid w:val="00E842DD"/>
    <w:rsid w:val="00E86427"/>
    <w:rsid w:val="00E868F1"/>
    <w:rsid w:val="00E86A08"/>
    <w:rsid w:val="00E901EB"/>
    <w:rsid w:val="00E904C7"/>
    <w:rsid w:val="00E90903"/>
    <w:rsid w:val="00E91974"/>
    <w:rsid w:val="00E92D06"/>
    <w:rsid w:val="00E93935"/>
    <w:rsid w:val="00E939C5"/>
    <w:rsid w:val="00E93C84"/>
    <w:rsid w:val="00E93F33"/>
    <w:rsid w:val="00E93FA5"/>
    <w:rsid w:val="00E94A66"/>
    <w:rsid w:val="00E96062"/>
    <w:rsid w:val="00E964F5"/>
    <w:rsid w:val="00E96AC5"/>
    <w:rsid w:val="00E977B8"/>
    <w:rsid w:val="00EA0F20"/>
    <w:rsid w:val="00EA0FD8"/>
    <w:rsid w:val="00EA2FC9"/>
    <w:rsid w:val="00EA34E5"/>
    <w:rsid w:val="00EA376C"/>
    <w:rsid w:val="00EA3E4A"/>
    <w:rsid w:val="00EA4832"/>
    <w:rsid w:val="00EA5A1B"/>
    <w:rsid w:val="00EA5CF6"/>
    <w:rsid w:val="00EA636A"/>
    <w:rsid w:val="00EA7579"/>
    <w:rsid w:val="00EA7B55"/>
    <w:rsid w:val="00EB0F8B"/>
    <w:rsid w:val="00EB1D4E"/>
    <w:rsid w:val="00EB2347"/>
    <w:rsid w:val="00EB2558"/>
    <w:rsid w:val="00EB3E9A"/>
    <w:rsid w:val="00EB5494"/>
    <w:rsid w:val="00EB5C51"/>
    <w:rsid w:val="00EB6926"/>
    <w:rsid w:val="00EB6B27"/>
    <w:rsid w:val="00EB704D"/>
    <w:rsid w:val="00EB72FA"/>
    <w:rsid w:val="00EB7A60"/>
    <w:rsid w:val="00EB7A63"/>
    <w:rsid w:val="00EC0018"/>
    <w:rsid w:val="00EC0CD0"/>
    <w:rsid w:val="00EC0E1F"/>
    <w:rsid w:val="00EC174F"/>
    <w:rsid w:val="00EC1815"/>
    <w:rsid w:val="00EC1957"/>
    <w:rsid w:val="00EC1E49"/>
    <w:rsid w:val="00EC248E"/>
    <w:rsid w:val="00EC3A7F"/>
    <w:rsid w:val="00EC476B"/>
    <w:rsid w:val="00EC4809"/>
    <w:rsid w:val="00EC4D76"/>
    <w:rsid w:val="00EC5217"/>
    <w:rsid w:val="00EC6FC6"/>
    <w:rsid w:val="00EC79AC"/>
    <w:rsid w:val="00ED006C"/>
    <w:rsid w:val="00ED01C5"/>
    <w:rsid w:val="00ED1194"/>
    <w:rsid w:val="00ED15FF"/>
    <w:rsid w:val="00ED1BB1"/>
    <w:rsid w:val="00ED34EC"/>
    <w:rsid w:val="00ED39A3"/>
    <w:rsid w:val="00ED3F58"/>
    <w:rsid w:val="00ED4D2C"/>
    <w:rsid w:val="00ED4E77"/>
    <w:rsid w:val="00ED4FC0"/>
    <w:rsid w:val="00ED51EC"/>
    <w:rsid w:val="00ED539E"/>
    <w:rsid w:val="00ED5EF4"/>
    <w:rsid w:val="00ED6514"/>
    <w:rsid w:val="00ED66AE"/>
    <w:rsid w:val="00ED6EA4"/>
    <w:rsid w:val="00ED71CB"/>
    <w:rsid w:val="00ED7498"/>
    <w:rsid w:val="00ED74DA"/>
    <w:rsid w:val="00ED7705"/>
    <w:rsid w:val="00EE05CE"/>
    <w:rsid w:val="00EE069D"/>
    <w:rsid w:val="00EE074E"/>
    <w:rsid w:val="00EE0AF7"/>
    <w:rsid w:val="00EE0C10"/>
    <w:rsid w:val="00EE0E5A"/>
    <w:rsid w:val="00EE11EE"/>
    <w:rsid w:val="00EE1D34"/>
    <w:rsid w:val="00EE436C"/>
    <w:rsid w:val="00EE4521"/>
    <w:rsid w:val="00EE4D15"/>
    <w:rsid w:val="00EE4D73"/>
    <w:rsid w:val="00EE565B"/>
    <w:rsid w:val="00EE5AE8"/>
    <w:rsid w:val="00EE6109"/>
    <w:rsid w:val="00EE6BED"/>
    <w:rsid w:val="00EE6EC1"/>
    <w:rsid w:val="00EE716E"/>
    <w:rsid w:val="00EE7645"/>
    <w:rsid w:val="00EE76D2"/>
    <w:rsid w:val="00EE77A8"/>
    <w:rsid w:val="00EE77D0"/>
    <w:rsid w:val="00EE7B9C"/>
    <w:rsid w:val="00EF05CC"/>
    <w:rsid w:val="00EF07C8"/>
    <w:rsid w:val="00EF0A6F"/>
    <w:rsid w:val="00EF1936"/>
    <w:rsid w:val="00EF26FE"/>
    <w:rsid w:val="00EF28F8"/>
    <w:rsid w:val="00EF2D64"/>
    <w:rsid w:val="00EF3078"/>
    <w:rsid w:val="00EF3556"/>
    <w:rsid w:val="00EF4270"/>
    <w:rsid w:val="00EF4421"/>
    <w:rsid w:val="00EF4DC7"/>
    <w:rsid w:val="00EF59B6"/>
    <w:rsid w:val="00EF6A51"/>
    <w:rsid w:val="00EF6E14"/>
    <w:rsid w:val="00EF71E0"/>
    <w:rsid w:val="00EF74E6"/>
    <w:rsid w:val="00F0040D"/>
    <w:rsid w:val="00F01411"/>
    <w:rsid w:val="00F0302E"/>
    <w:rsid w:val="00F0316F"/>
    <w:rsid w:val="00F032CD"/>
    <w:rsid w:val="00F039EF"/>
    <w:rsid w:val="00F05576"/>
    <w:rsid w:val="00F0584D"/>
    <w:rsid w:val="00F05C2C"/>
    <w:rsid w:val="00F061E6"/>
    <w:rsid w:val="00F06B3D"/>
    <w:rsid w:val="00F07173"/>
    <w:rsid w:val="00F07852"/>
    <w:rsid w:val="00F10A25"/>
    <w:rsid w:val="00F10BAA"/>
    <w:rsid w:val="00F120A8"/>
    <w:rsid w:val="00F12516"/>
    <w:rsid w:val="00F1279F"/>
    <w:rsid w:val="00F12BC9"/>
    <w:rsid w:val="00F12D4E"/>
    <w:rsid w:val="00F13297"/>
    <w:rsid w:val="00F1366C"/>
    <w:rsid w:val="00F13743"/>
    <w:rsid w:val="00F13806"/>
    <w:rsid w:val="00F14354"/>
    <w:rsid w:val="00F14598"/>
    <w:rsid w:val="00F14F99"/>
    <w:rsid w:val="00F151E8"/>
    <w:rsid w:val="00F155E5"/>
    <w:rsid w:val="00F1572E"/>
    <w:rsid w:val="00F158C1"/>
    <w:rsid w:val="00F16FA7"/>
    <w:rsid w:val="00F17645"/>
    <w:rsid w:val="00F17922"/>
    <w:rsid w:val="00F17C2C"/>
    <w:rsid w:val="00F2369F"/>
    <w:rsid w:val="00F236D3"/>
    <w:rsid w:val="00F237A9"/>
    <w:rsid w:val="00F2493F"/>
    <w:rsid w:val="00F260D4"/>
    <w:rsid w:val="00F27527"/>
    <w:rsid w:val="00F30347"/>
    <w:rsid w:val="00F31481"/>
    <w:rsid w:val="00F31DC3"/>
    <w:rsid w:val="00F31EAA"/>
    <w:rsid w:val="00F31F24"/>
    <w:rsid w:val="00F322E4"/>
    <w:rsid w:val="00F33555"/>
    <w:rsid w:val="00F350AF"/>
    <w:rsid w:val="00F35475"/>
    <w:rsid w:val="00F3581F"/>
    <w:rsid w:val="00F35AF8"/>
    <w:rsid w:val="00F35B95"/>
    <w:rsid w:val="00F36B54"/>
    <w:rsid w:val="00F36C85"/>
    <w:rsid w:val="00F3729B"/>
    <w:rsid w:val="00F372A5"/>
    <w:rsid w:val="00F377CE"/>
    <w:rsid w:val="00F37F1A"/>
    <w:rsid w:val="00F4138C"/>
    <w:rsid w:val="00F41593"/>
    <w:rsid w:val="00F41A15"/>
    <w:rsid w:val="00F42BE6"/>
    <w:rsid w:val="00F43229"/>
    <w:rsid w:val="00F436D0"/>
    <w:rsid w:val="00F438B6"/>
    <w:rsid w:val="00F45113"/>
    <w:rsid w:val="00F46EB0"/>
    <w:rsid w:val="00F479D8"/>
    <w:rsid w:val="00F5008F"/>
    <w:rsid w:val="00F501C7"/>
    <w:rsid w:val="00F50623"/>
    <w:rsid w:val="00F515ED"/>
    <w:rsid w:val="00F51F07"/>
    <w:rsid w:val="00F521AE"/>
    <w:rsid w:val="00F52543"/>
    <w:rsid w:val="00F530A1"/>
    <w:rsid w:val="00F53490"/>
    <w:rsid w:val="00F53861"/>
    <w:rsid w:val="00F539A8"/>
    <w:rsid w:val="00F54626"/>
    <w:rsid w:val="00F54A2B"/>
    <w:rsid w:val="00F5668C"/>
    <w:rsid w:val="00F568EA"/>
    <w:rsid w:val="00F577BE"/>
    <w:rsid w:val="00F57912"/>
    <w:rsid w:val="00F61183"/>
    <w:rsid w:val="00F61D56"/>
    <w:rsid w:val="00F62177"/>
    <w:rsid w:val="00F6218F"/>
    <w:rsid w:val="00F62D83"/>
    <w:rsid w:val="00F62DAF"/>
    <w:rsid w:val="00F63F33"/>
    <w:rsid w:val="00F6423F"/>
    <w:rsid w:val="00F64860"/>
    <w:rsid w:val="00F64B09"/>
    <w:rsid w:val="00F651DD"/>
    <w:rsid w:val="00F6526E"/>
    <w:rsid w:val="00F65FD3"/>
    <w:rsid w:val="00F673E6"/>
    <w:rsid w:val="00F67D3B"/>
    <w:rsid w:val="00F707EB"/>
    <w:rsid w:val="00F70BFF"/>
    <w:rsid w:val="00F70DEF"/>
    <w:rsid w:val="00F7258D"/>
    <w:rsid w:val="00F72EA5"/>
    <w:rsid w:val="00F7321C"/>
    <w:rsid w:val="00F7368E"/>
    <w:rsid w:val="00F741CD"/>
    <w:rsid w:val="00F744C1"/>
    <w:rsid w:val="00F750C9"/>
    <w:rsid w:val="00F755C2"/>
    <w:rsid w:val="00F75984"/>
    <w:rsid w:val="00F76A0C"/>
    <w:rsid w:val="00F770A2"/>
    <w:rsid w:val="00F7756F"/>
    <w:rsid w:val="00F779B6"/>
    <w:rsid w:val="00F80939"/>
    <w:rsid w:val="00F8122F"/>
    <w:rsid w:val="00F81A93"/>
    <w:rsid w:val="00F82280"/>
    <w:rsid w:val="00F82651"/>
    <w:rsid w:val="00F827D0"/>
    <w:rsid w:val="00F82D26"/>
    <w:rsid w:val="00F83703"/>
    <w:rsid w:val="00F83A6B"/>
    <w:rsid w:val="00F84AA8"/>
    <w:rsid w:val="00F85AFB"/>
    <w:rsid w:val="00F85F2D"/>
    <w:rsid w:val="00F8763F"/>
    <w:rsid w:val="00F87736"/>
    <w:rsid w:val="00F87AD4"/>
    <w:rsid w:val="00F906D4"/>
    <w:rsid w:val="00F90A6B"/>
    <w:rsid w:val="00F90D40"/>
    <w:rsid w:val="00F92250"/>
    <w:rsid w:val="00F92424"/>
    <w:rsid w:val="00F93933"/>
    <w:rsid w:val="00F93B4B"/>
    <w:rsid w:val="00F9427D"/>
    <w:rsid w:val="00F94F65"/>
    <w:rsid w:val="00F964B0"/>
    <w:rsid w:val="00F971F0"/>
    <w:rsid w:val="00FA0E4E"/>
    <w:rsid w:val="00FA0EF9"/>
    <w:rsid w:val="00FA1BB2"/>
    <w:rsid w:val="00FA2226"/>
    <w:rsid w:val="00FA2366"/>
    <w:rsid w:val="00FA24A5"/>
    <w:rsid w:val="00FA26A0"/>
    <w:rsid w:val="00FA2933"/>
    <w:rsid w:val="00FA2B53"/>
    <w:rsid w:val="00FA2BE6"/>
    <w:rsid w:val="00FA4A63"/>
    <w:rsid w:val="00FA4D7E"/>
    <w:rsid w:val="00FA502D"/>
    <w:rsid w:val="00FA55D8"/>
    <w:rsid w:val="00FA5718"/>
    <w:rsid w:val="00FA6881"/>
    <w:rsid w:val="00FA6EE7"/>
    <w:rsid w:val="00FA714F"/>
    <w:rsid w:val="00FA75C5"/>
    <w:rsid w:val="00FB07BF"/>
    <w:rsid w:val="00FB07CD"/>
    <w:rsid w:val="00FB0DF7"/>
    <w:rsid w:val="00FB1572"/>
    <w:rsid w:val="00FB1ED1"/>
    <w:rsid w:val="00FB2E18"/>
    <w:rsid w:val="00FB326D"/>
    <w:rsid w:val="00FB3ACE"/>
    <w:rsid w:val="00FB6ED1"/>
    <w:rsid w:val="00FB754D"/>
    <w:rsid w:val="00FC01A8"/>
    <w:rsid w:val="00FC0986"/>
    <w:rsid w:val="00FC113D"/>
    <w:rsid w:val="00FC1246"/>
    <w:rsid w:val="00FC2048"/>
    <w:rsid w:val="00FC28FF"/>
    <w:rsid w:val="00FC294E"/>
    <w:rsid w:val="00FC374A"/>
    <w:rsid w:val="00FC3768"/>
    <w:rsid w:val="00FC376E"/>
    <w:rsid w:val="00FC3C34"/>
    <w:rsid w:val="00FC6743"/>
    <w:rsid w:val="00FC6ACB"/>
    <w:rsid w:val="00FC726F"/>
    <w:rsid w:val="00FD2E91"/>
    <w:rsid w:val="00FD3284"/>
    <w:rsid w:val="00FD38A4"/>
    <w:rsid w:val="00FD459C"/>
    <w:rsid w:val="00FD5190"/>
    <w:rsid w:val="00FD6655"/>
    <w:rsid w:val="00FD68CF"/>
    <w:rsid w:val="00FD7451"/>
    <w:rsid w:val="00FD75A3"/>
    <w:rsid w:val="00FD789E"/>
    <w:rsid w:val="00FD7F47"/>
    <w:rsid w:val="00FD7FA4"/>
    <w:rsid w:val="00FE09F7"/>
    <w:rsid w:val="00FE111B"/>
    <w:rsid w:val="00FE1973"/>
    <w:rsid w:val="00FE2591"/>
    <w:rsid w:val="00FE33D4"/>
    <w:rsid w:val="00FE35E0"/>
    <w:rsid w:val="00FE39A6"/>
    <w:rsid w:val="00FE3CFB"/>
    <w:rsid w:val="00FE3D89"/>
    <w:rsid w:val="00FE3FFD"/>
    <w:rsid w:val="00FE4318"/>
    <w:rsid w:val="00FE58D3"/>
    <w:rsid w:val="00FE6950"/>
    <w:rsid w:val="00FE72C7"/>
    <w:rsid w:val="00FE78E6"/>
    <w:rsid w:val="00FF0E5A"/>
    <w:rsid w:val="00FF12E9"/>
    <w:rsid w:val="00FF13CE"/>
    <w:rsid w:val="00FF14FD"/>
    <w:rsid w:val="00FF19BF"/>
    <w:rsid w:val="00FF2628"/>
    <w:rsid w:val="00FF2F2C"/>
    <w:rsid w:val="00FF331C"/>
    <w:rsid w:val="00FF3654"/>
    <w:rsid w:val="00FF4CF3"/>
    <w:rsid w:val="00FF50BA"/>
    <w:rsid w:val="00FF52C9"/>
    <w:rsid w:val="00FF6405"/>
    <w:rsid w:val="00FF642A"/>
    <w:rsid w:val="00FF6FD1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88C320"/>
  <w15:chartTrackingRefBased/>
  <w15:docId w15:val="{A8A36392-6E4A-478E-8E55-72DDBE46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85354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rsid w:val="0058535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60AD-A4CA-4109-8060-FF007864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ורדה</dc:creator>
  <cp:keywords/>
  <dc:description/>
  <cp:lastModifiedBy>ורדה</cp:lastModifiedBy>
  <cp:revision>7</cp:revision>
  <cp:lastPrinted>2015-12-01T09:31:00Z</cp:lastPrinted>
  <dcterms:created xsi:type="dcterms:W3CDTF">2015-12-01T09:05:00Z</dcterms:created>
  <dcterms:modified xsi:type="dcterms:W3CDTF">2015-12-01T09:31:00Z</dcterms:modified>
</cp:coreProperties>
</file>